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C70F" w14:textId="1E8FC9F3" w:rsidR="00660286" w:rsidRPr="006616A7" w:rsidRDefault="00C33C96" w:rsidP="00660286">
      <w:pPr>
        <w:spacing w:line="400" w:lineRule="exact"/>
        <w:jc w:val="center"/>
        <w:rPr>
          <w:szCs w:val="21"/>
        </w:rPr>
      </w:pPr>
      <w:r>
        <w:rPr>
          <w:rFonts w:ascii="ＭＳ 明朝" w:hAnsi="ＭＳ 明朝" w:hint="eastAsia"/>
          <w:noProof/>
        </w:rPr>
        <mc:AlternateContent>
          <mc:Choice Requires="wps">
            <w:drawing>
              <wp:anchor distT="0" distB="0" distL="114300" distR="114300" simplePos="0" relativeHeight="251778048" behindDoc="0" locked="0" layoutInCell="1" allowOverlap="1" wp14:anchorId="0D432800" wp14:editId="21A8530D">
                <wp:simplePos x="0" y="0"/>
                <wp:positionH relativeFrom="margin">
                  <wp:posOffset>4939665</wp:posOffset>
                </wp:positionH>
                <wp:positionV relativeFrom="paragraph">
                  <wp:posOffset>-660400</wp:posOffset>
                </wp:positionV>
                <wp:extent cx="609600" cy="323850"/>
                <wp:effectExtent l="0" t="0" r="19050" b="19050"/>
                <wp:wrapNone/>
                <wp:docPr id="1412533865"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1E1FCA6E" w14:textId="77777777" w:rsidR="00C33C96" w:rsidRPr="00B36E81" w:rsidRDefault="00C33C96" w:rsidP="00C33C96">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2800" id="_x0000_t202" coordsize="21600,21600" o:spt="202" path="m,l,21600r21600,l21600,xe">
                <v:stroke joinstyle="miter"/>
                <v:path gradientshapeok="t" o:connecttype="rect"/>
              </v:shapetype>
              <v:shape id="テキスト ボックス 44" o:spid="_x0000_s1026" type="#_x0000_t202" style="position:absolute;left:0;text-align:left;margin-left:388.95pt;margin-top:-52pt;width:48pt;height:2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" fillcolor="white [3201]" strokeweight=".5pt">
                <v:textbox>
                  <w:txbxContent>
                    <w:p w14:paraId="1E1FCA6E" w14:textId="77777777" w:rsidR="00C33C96" w:rsidRPr="00B36E81" w:rsidRDefault="00C33C96" w:rsidP="00C33C96">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３</w:t>
                      </w:r>
                    </w:p>
                  </w:txbxContent>
                </v:textbox>
                <w10:wrap anchorx="margin"/>
              </v:shape>
            </w:pict>
          </mc:Fallback>
        </mc:AlternateContent>
      </w:r>
      <w:r w:rsidR="00660286" w:rsidRPr="006616A7">
        <w:rPr>
          <w:rFonts w:hint="eastAsia"/>
          <w:szCs w:val="21"/>
        </w:rPr>
        <w:t>暴力団排除に関する誓約書兼同意書</w:t>
      </w:r>
    </w:p>
    <w:p w14:paraId="3A7D4A83" w14:textId="77777777" w:rsidR="00660286" w:rsidRPr="006616A7" w:rsidRDefault="00660286" w:rsidP="00660286">
      <w:pPr>
        <w:spacing w:line="400" w:lineRule="exact"/>
        <w:rPr>
          <w:rFonts w:ascii="ＭＳ 明朝" w:hAnsi="ＭＳ 明朝"/>
          <w:szCs w:val="21"/>
        </w:rPr>
      </w:pPr>
    </w:p>
    <w:p w14:paraId="73A0690A" w14:textId="77777777" w:rsidR="00660286" w:rsidRPr="006616A7" w:rsidRDefault="00660286" w:rsidP="00660286">
      <w:pPr>
        <w:spacing w:line="240" w:lineRule="auto"/>
        <w:rPr>
          <w:rFonts w:ascii="ＭＳ 明朝" w:hAnsi="ＭＳ 明朝"/>
          <w:szCs w:val="21"/>
        </w:rPr>
      </w:pPr>
      <w:r w:rsidRPr="006616A7">
        <w:rPr>
          <w:rFonts w:ascii="ＭＳ 明朝" w:hAnsi="ＭＳ 明朝" w:hint="eastAsia"/>
          <w:szCs w:val="21"/>
        </w:rPr>
        <w:t xml:space="preserve">　</w:t>
      </w:r>
      <w:r w:rsidR="00DA15E8">
        <w:rPr>
          <w:rFonts w:ascii="ＭＳ 明朝" w:hAnsi="ＭＳ 明朝" w:hint="eastAsia"/>
          <w:szCs w:val="21"/>
        </w:rPr>
        <w:t>私（当法人）</w:t>
      </w:r>
      <w:r w:rsidRPr="006616A7">
        <w:rPr>
          <w:rFonts w:ascii="ＭＳ 明朝" w:hAnsi="ＭＳ 明朝" w:hint="eastAsia"/>
          <w:szCs w:val="21"/>
        </w:rPr>
        <w:t>は、補助金の申請をするにあたり、</w:t>
      </w:r>
      <w:r w:rsidR="00DA15E8">
        <w:rPr>
          <w:rFonts w:ascii="ＭＳ 明朝" w:hAnsi="ＭＳ 明朝" w:hint="eastAsia"/>
          <w:szCs w:val="21"/>
        </w:rPr>
        <w:t>役員等（個人の場合はその者、</w:t>
      </w:r>
      <w:r w:rsidR="00DA15E8">
        <w:rPr>
          <w:rFonts w:hint="eastAsia"/>
        </w:rPr>
        <w:t>法人の場合は法人の</w:t>
      </w:r>
      <w:r w:rsidR="00DA15E8" w:rsidRPr="008778FD">
        <w:rPr>
          <w:rFonts w:hint="eastAsia"/>
        </w:rPr>
        <w:t>業務を執行する社員、取締役、執行役又はこれらに準ずる者をいい、個人事業者にあってはその者及びその事業所の支配人をいう。</w:t>
      </w:r>
      <w:r w:rsidR="00DA15E8" w:rsidRPr="006E6895">
        <w:rPr>
          <w:rFonts w:hint="eastAsia"/>
        </w:rPr>
        <w:t>）</w:t>
      </w:r>
      <w:r w:rsidR="00DA15E8">
        <w:rPr>
          <w:rFonts w:hint="eastAsia"/>
        </w:rPr>
        <w:t>が</w:t>
      </w:r>
      <w:r w:rsidRPr="006616A7">
        <w:rPr>
          <w:rFonts w:ascii="ＭＳ 明朝" w:hAnsi="ＭＳ 明朝" w:hint="eastAsia"/>
          <w:szCs w:val="21"/>
        </w:rPr>
        <w:t>下記に該当</w:t>
      </w:r>
      <w:r w:rsidR="00DA15E8">
        <w:rPr>
          <w:rFonts w:ascii="ＭＳ 明朝" w:hAnsi="ＭＳ 明朝" w:hint="eastAsia"/>
          <w:szCs w:val="21"/>
        </w:rPr>
        <w:t>しないこと、また</w:t>
      </w:r>
      <w:r w:rsidRPr="006616A7">
        <w:rPr>
          <w:rFonts w:ascii="ＭＳ 明朝" w:hAnsi="ＭＳ 明朝" w:hint="eastAsia"/>
          <w:szCs w:val="21"/>
        </w:rPr>
        <w:t>補助金の利用に当たって</w:t>
      </w:r>
      <w:r w:rsidR="00DA15E8">
        <w:rPr>
          <w:rFonts w:ascii="ＭＳ 明朝" w:hAnsi="ＭＳ 明朝" w:hint="eastAsia"/>
          <w:szCs w:val="21"/>
        </w:rPr>
        <w:t>は</w:t>
      </w:r>
      <w:r w:rsidRPr="006616A7">
        <w:rPr>
          <w:rFonts w:ascii="ＭＳ 明朝" w:hAnsi="ＭＳ 明朝" w:hint="eastAsia"/>
          <w:szCs w:val="21"/>
        </w:rPr>
        <w:t>、下記に該当するものを排除することを誓約します。</w:t>
      </w:r>
    </w:p>
    <w:p w14:paraId="6BEAA296" w14:textId="77777777" w:rsidR="00660286" w:rsidRPr="006616A7" w:rsidRDefault="00660286" w:rsidP="00660286">
      <w:pPr>
        <w:spacing w:line="240" w:lineRule="auto"/>
        <w:jc w:val="left"/>
        <w:rPr>
          <w:szCs w:val="21"/>
        </w:rPr>
      </w:pPr>
      <w:r w:rsidRPr="006616A7">
        <w:rPr>
          <w:rFonts w:hint="eastAsia"/>
          <w:szCs w:val="21"/>
        </w:rPr>
        <w:t xml:space="preserve">　この誓約が虚偽であり、又はこの誓約に反したことにより、</w:t>
      </w:r>
      <w:r>
        <w:rPr>
          <w:rFonts w:hint="eastAsia"/>
          <w:szCs w:val="21"/>
        </w:rPr>
        <w:t>不利益を被ることになっても、異議は一切申し立てま</w:t>
      </w:r>
      <w:r w:rsidR="00DA15E8">
        <w:rPr>
          <w:rFonts w:hint="eastAsia"/>
          <w:szCs w:val="21"/>
        </w:rPr>
        <w:t>せん</w:t>
      </w:r>
      <w:r w:rsidRPr="006616A7">
        <w:rPr>
          <w:rFonts w:hint="eastAsia"/>
          <w:szCs w:val="21"/>
        </w:rPr>
        <w:t>。</w:t>
      </w:r>
    </w:p>
    <w:p w14:paraId="236C3B5F" w14:textId="77777777" w:rsidR="00660286" w:rsidRPr="006616A7" w:rsidRDefault="00660286" w:rsidP="00660286">
      <w:pPr>
        <w:spacing w:line="240" w:lineRule="auto"/>
        <w:rPr>
          <w:szCs w:val="21"/>
        </w:rPr>
      </w:pPr>
      <w:r w:rsidRPr="006616A7">
        <w:rPr>
          <w:rFonts w:hint="eastAsia"/>
          <w:szCs w:val="21"/>
        </w:rPr>
        <w:t xml:space="preserve">　また、下記に該当しないことを確認するため</w:t>
      </w:r>
      <w:r>
        <w:rPr>
          <w:rFonts w:hint="eastAsia"/>
          <w:szCs w:val="21"/>
        </w:rPr>
        <w:t>、</w:t>
      </w:r>
      <w:r>
        <w:rPr>
          <w:rFonts w:hint="eastAsia"/>
        </w:rPr>
        <w:t>役員等氏名一覧等</w:t>
      </w:r>
      <w:r w:rsidR="00A331F4">
        <w:rPr>
          <w:rFonts w:hint="eastAsia"/>
        </w:rPr>
        <w:t>必要書類の</w:t>
      </w:r>
      <w:r>
        <w:rPr>
          <w:rFonts w:hint="eastAsia"/>
          <w:szCs w:val="21"/>
        </w:rPr>
        <w:t>提出</w:t>
      </w:r>
      <w:r w:rsidR="00A331F4">
        <w:rPr>
          <w:rFonts w:hint="eastAsia"/>
          <w:szCs w:val="21"/>
        </w:rPr>
        <w:t>を求められたときは</w:t>
      </w:r>
      <w:r w:rsidR="00DA15E8">
        <w:rPr>
          <w:rFonts w:hint="eastAsia"/>
          <w:szCs w:val="21"/>
        </w:rPr>
        <w:t>、ただ</w:t>
      </w:r>
      <w:r w:rsidR="00A331F4">
        <w:rPr>
          <w:rFonts w:hint="eastAsia"/>
          <w:szCs w:val="21"/>
        </w:rPr>
        <w:t>ちに提出</w:t>
      </w:r>
      <w:r>
        <w:rPr>
          <w:rFonts w:hint="eastAsia"/>
          <w:szCs w:val="21"/>
        </w:rPr>
        <w:t>します。</w:t>
      </w:r>
    </w:p>
    <w:p w14:paraId="0A2E6E20" w14:textId="686DD4DE" w:rsidR="00660286" w:rsidRPr="006616A7" w:rsidRDefault="00660286" w:rsidP="00660286">
      <w:pPr>
        <w:spacing w:line="240" w:lineRule="auto"/>
        <w:rPr>
          <w:rFonts w:ascii="ＭＳ 明朝" w:hAnsi="ＭＳ 明朝"/>
          <w:szCs w:val="21"/>
        </w:rPr>
      </w:pPr>
      <w:r w:rsidRPr="006616A7">
        <w:rPr>
          <w:rFonts w:ascii="ＭＳ 明朝" w:hAnsi="ＭＳ 明朝" w:hint="eastAsia"/>
          <w:szCs w:val="21"/>
        </w:rPr>
        <w:t xml:space="preserve">　この誓約書及び</w:t>
      </w:r>
      <w:r w:rsidR="00D40479" w:rsidRPr="00D40479">
        <w:rPr>
          <w:rFonts w:ascii="ＭＳ 明朝" w:hAnsi="ＭＳ 明朝"/>
          <w:szCs w:val="21"/>
        </w:rPr>
        <w:t>一般財団法人静岡市土地等利活用推進公社（以下、「公社」という。</w:t>
      </w:r>
      <w:r w:rsidR="00D40479">
        <w:rPr>
          <w:rFonts w:ascii="ＭＳ 明朝" w:hAnsi="ＭＳ 明朝"/>
          <w:szCs w:val="21"/>
        </w:rPr>
        <w:t>）</w:t>
      </w:r>
      <w:r w:rsidRPr="006616A7">
        <w:rPr>
          <w:rFonts w:ascii="ＭＳ 明朝" w:hAnsi="ＭＳ 明朝" w:hint="eastAsia"/>
          <w:szCs w:val="21"/>
        </w:rPr>
        <w:t>から提出を求められた書類の内容について、</w:t>
      </w:r>
      <w:r w:rsidR="00D40479">
        <w:rPr>
          <w:rFonts w:ascii="ＭＳ 明朝" w:hAnsi="ＭＳ 明朝" w:hint="eastAsia"/>
          <w:szCs w:val="21"/>
        </w:rPr>
        <w:t>公社</w:t>
      </w:r>
      <w:r w:rsidRPr="006616A7">
        <w:rPr>
          <w:rFonts w:ascii="ＭＳ 明朝" w:hAnsi="ＭＳ 明朝" w:hint="eastAsia"/>
          <w:szCs w:val="21"/>
        </w:rPr>
        <w:t>が警察当局へ情報提供することに同意します。</w:t>
      </w:r>
    </w:p>
    <w:p w14:paraId="32438776" w14:textId="77777777" w:rsidR="00660286" w:rsidRPr="006616A7" w:rsidRDefault="00660286" w:rsidP="00660286">
      <w:pPr>
        <w:pStyle w:val="ae"/>
        <w:spacing w:line="240" w:lineRule="auto"/>
        <w:ind w:left="872"/>
      </w:pPr>
      <w:r w:rsidRPr="006616A7">
        <w:rPr>
          <w:rFonts w:hint="eastAsia"/>
        </w:rPr>
        <w:t>記</w:t>
      </w:r>
    </w:p>
    <w:p w14:paraId="63B0786E" w14:textId="77777777" w:rsidR="00660286" w:rsidRPr="006616A7" w:rsidRDefault="00660286" w:rsidP="00660286">
      <w:pPr>
        <w:spacing w:line="240" w:lineRule="auto"/>
        <w:ind w:left="218" w:hangingChars="100" w:hanging="218"/>
        <w:rPr>
          <w:rFonts w:ascii="ＭＳ 明朝" w:hAnsi="ＭＳ 明朝"/>
          <w:szCs w:val="21"/>
        </w:rPr>
      </w:pPr>
      <w:r w:rsidRPr="006616A7">
        <w:rPr>
          <w:rFonts w:hint="eastAsia"/>
          <w:szCs w:val="21"/>
        </w:rPr>
        <w:t xml:space="preserve">１　</w:t>
      </w:r>
      <w:r w:rsidRPr="006616A7">
        <w:rPr>
          <w:rFonts w:ascii="ＭＳ 明朝" w:hAnsi="ＭＳ 明朝" w:hint="eastAsia"/>
          <w:szCs w:val="21"/>
        </w:rPr>
        <w:t>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4090781"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２　</w:t>
      </w:r>
      <w:r w:rsidRPr="006616A7">
        <w:rPr>
          <w:rFonts w:ascii="ＭＳ 明朝" w:hAnsi="ＭＳ 明朝" w:cs="Courier New" w:hint="eastAsia"/>
          <w:szCs w:val="21"/>
        </w:rPr>
        <w:t>暴力団（静岡市暴力団排除条例第２条第１号に規定する暴力団をいう。以下同じ）、暴力団員等又は暴力団員の配偶者が経営に実質的に関与していると認められるもの</w:t>
      </w:r>
    </w:p>
    <w:p w14:paraId="697196C9"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３　</w:t>
      </w:r>
      <w:r w:rsidRPr="006616A7">
        <w:rPr>
          <w:rFonts w:ascii="ＭＳ 明朝" w:hAnsi="ＭＳ 明朝" w:cs="Courier New" w:hint="eastAsia"/>
          <w:szCs w:val="21"/>
        </w:rPr>
        <w:t>自己、自社若しくは第三者の不正の利益を図る目的又は第三者に損害を加える目的をもって、暴力団、暴力団員等又は暴力団員の配偶者を利用するなどしたと認められるもの</w:t>
      </w:r>
    </w:p>
    <w:p w14:paraId="45B27C54"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４　</w:t>
      </w:r>
      <w:r w:rsidRPr="006616A7">
        <w:rPr>
          <w:rFonts w:ascii="ＭＳ 明朝" w:hAnsi="ＭＳ 明朝" w:cs="Courier New" w:hint="eastAsia"/>
          <w:szCs w:val="21"/>
        </w:rPr>
        <w:t>暴力団、暴力団員等又は暴力団員の配偶者に対して資金等を供給し、又は便宜を供与するなど直接的若しくは積極的に暴力団の維持、運営に協力し、若しくは関与していると認められるもの</w:t>
      </w:r>
    </w:p>
    <w:p w14:paraId="6B587E27" w14:textId="77777777" w:rsidR="00660286"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５　</w:t>
      </w:r>
      <w:r w:rsidRPr="006616A7">
        <w:rPr>
          <w:rFonts w:ascii="ＭＳ 明朝" w:hAnsi="ＭＳ 明朝" w:cs="Courier New" w:hint="eastAsia"/>
          <w:szCs w:val="21"/>
        </w:rPr>
        <w:t>暴力団、暴力団員等又は暴力団員の配偶者と社会的に非難されるべき関係を有していると認められるもの</w:t>
      </w:r>
    </w:p>
    <w:p w14:paraId="3CEC7DA1" w14:textId="77777777" w:rsidR="00660286" w:rsidRPr="006616A7" w:rsidRDefault="00660286" w:rsidP="00D40479">
      <w:pPr>
        <w:spacing w:line="240" w:lineRule="exact"/>
        <w:ind w:left="218" w:hangingChars="100" w:hanging="218"/>
        <w:rPr>
          <w:rFonts w:ascii="ＭＳ 明朝" w:hAnsi="ＭＳ 明朝" w:cs="Courier New"/>
          <w:szCs w:val="21"/>
        </w:rPr>
      </w:pPr>
    </w:p>
    <w:p w14:paraId="0BE4A55C" w14:textId="77777777" w:rsidR="00D40479" w:rsidRDefault="00660286" w:rsidP="00D40479">
      <w:pPr>
        <w:pStyle w:val="af0"/>
        <w:spacing w:afterLines="25" w:after="86" w:line="240" w:lineRule="exact"/>
        <w:ind w:right="958"/>
        <w:jc w:val="both"/>
        <w:rPr>
          <w:lang w:eastAsia="zh-TW"/>
        </w:rPr>
      </w:pPr>
      <w:r w:rsidRPr="006616A7">
        <w:rPr>
          <w:rFonts w:hint="eastAsia"/>
          <w:lang w:eastAsia="zh-TW"/>
        </w:rPr>
        <w:t xml:space="preserve">　</w:t>
      </w:r>
      <w:r>
        <w:rPr>
          <w:rFonts w:hint="eastAsia"/>
          <w:lang w:eastAsia="zh-TW"/>
        </w:rPr>
        <w:t>（宛先）</w:t>
      </w:r>
      <w:r w:rsidR="00D40479" w:rsidRPr="00D40479">
        <w:rPr>
          <w:lang w:eastAsia="zh-TW"/>
        </w:rPr>
        <w:t>一般財団法人</w:t>
      </w:r>
    </w:p>
    <w:p w14:paraId="21E5FE38" w14:textId="77777777" w:rsidR="00D40479" w:rsidRDefault="00D40479" w:rsidP="00D40479">
      <w:pPr>
        <w:pStyle w:val="af0"/>
        <w:spacing w:afterLines="25" w:after="86" w:line="240" w:lineRule="exact"/>
        <w:ind w:right="958" w:firstLineChars="100" w:firstLine="218"/>
        <w:jc w:val="both"/>
        <w:rPr>
          <w:lang w:eastAsia="zh-TW"/>
        </w:rPr>
      </w:pPr>
      <w:r w:rsidRPr="00D40479">
        <w:rPr>
          <w:lang w:eastAsia="zh-TW"/>
        </w:rPr>
        <w:t>静岡市土地等利活用推進公社</w:t>
      </w:r>
    </w:p>
    <w:p w14:paraId="579C4CD9" w14:textId="5226E0AD" w:rsidR="00660286" w:rsidRDefault="00D40479" w:rsidP="00D40479">
      <w:pPr>
        <w:pStyle w:val="af0"/>
        <w:spacing w:afterLines="25" w:after="86" w:line="240" w:lineRule="exact"/>
        <w:ind w:right="958"/>
        <w:jc w:val="both"/>
        <w:rPr>
          <w:lang w:eastAsia="zh-TW"/>
        </w:rPr>
      </w:pPr>
      <w:r w:rsidRPr="00D40479">
        <w:rPr>
          <w:lang w:eastAsia="zh-TW"/>
        </w:rPr>
        <w:t xml:space="preserve"> </w:t>
      </w:r>
      <w:r>
        <w:rPr>
          <w:rFonts w:hint="eastAsia"/>
          <w:lang w:eastAsia="zh-TW"/>
        </w:rPr>
        <w:t xml:space="preserve"> </w:t>
      </w:r>
      <w:r w:rsidRPr="00D40479">
        <w:rPr>
          <w:lang w:eastAsia="zh-TW"/>
        </w:rPr>
        <w:t>理 事 長 川﨑 豊 様</w:t>
      </w:r>
      <w:r w:rsidR="00660286">
        <w:rPr>
          <w:rFonts w:hint="eastAsia"/>
          <w:lang w:eastAsia="zh-TW"/>
        </w:rPr>
        <w:t xml:space="preserve">　</w:t>
      </w:r>
    </w:p>
    <w:p w14:paraId="223D05FD" w14:textId="77777777" w:rsidR="00660286" w:rsidRDefault="00C943E9" w:rsidP="00660286">
      <w:pPr>
        <w:spacing w:afterLines="50" w:after="173" w:line="240" w:lineRule="auto"/>
        <w:rPr>
          <w:rFonts w:ascii="ＭＳ 明朝" w:hAnsi="ＭＳ 明朝"/>
          <w:szCs w:val="21"/>
        </w:rPr>
      </w:pPr>
      <w:r>
        <w:rPr>
          <w:rFonts w:ascii="ＭＳ 明朝" w:hAnsi="ＭＳ 明朝" w:cs="Courier New" w:hint="eastAsia"/>
          <w:noProof/>
          <w:szCs w:val="21"/>
        </w:rPr>
        <mc:AlternateContent>
          <mc:Choice Requires="wps">
            <w:drawing>
              <wp:anchor distT="0" distB="0" distL="114300" distR="114300" simplePos="0" relativeHeight="251776000" behindDoc="0" locked="0" layoutInCell="1" allowOverlap="1" wp14:anchorId="60B7D74B" wp14:editId="07CB31A4">
                <wp:simplePos x="0" y="0"/>
                <wp:positionH relativeFrom="margin">
                  <wp:align>right</wp:align>
                </wp:positionH>
                <wp:positionV relativeFrom="paragraph">
                  <wp:posOffset>259080</wp:posOffset>
                </wp:positionV>
                <wp:extent cx="1965960" cy="590550"/>
                <wp:effectExtent l="0" t="0" r="15240" b="19050"/>
                <wp:wrapNone/>
                <wp:docPr id="704" name="大かっこ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D1888F" w14:textId="77777777" w:rsidR="00455329" w:rsidRDefault="00455329" w:rsidP="00C943E9">
                            <w:pPr>
                              <w:snapToGrid w:val="0"/>
                              <w:spacing w:line="240" w:lineRule="atLeast"/>
                              <w:rPr>
                                <w:szCs w:val="21"/>
                              </w:rPr>
                            </w:pPr>
                          </w:p>
                          <w:p w14:paraId="5670C00C" w14:textId="77777777" w:rsidR="00455329" w:rsidRDefault="00455329" w:rsidP="00C943E9">
                            <w:pPr>
                              <w:snapToGrid w:val="0"/>
                              <w:spacing w:line="240" w:lineRule="atLeast"/>
                              <w:rPr>
                                <w:szCs w:val="21"/>
                              </w:rPr>
                            </w:pPr>
                          </w:p>
                          <w:p w14:paraId="3E846DFE" w14:textId="77777777" w:rsidR="00455329" w:rsidRDefault="00455329" w:rsidP="00C943E9">
                            <w:pPr>
                              <w:snapToGrid w:val="0"/>
                              <w:spacing w:line="240" w:lineRule="atLeast"/>
                              <w:rPr>
                                <w:sz w:val="12"/>
                                <w:szCs w:val="12"/>
                              </w:rPr>
                            </w:pPr>
                            <w:r>
                              <w:rPr>
                                <w:rFonts w:hint="eastAsia"/>
                                <w:sz w:val="12"/>
                                <w:szCs w:val="12"/>
                              </w:rPr>
                              <w:t>法人にあっては、本店所在地</w:t>
                            </w:r>
                          </w:p>
                          <w:p w14:paraId="797C76BF" w14:textId="77777777" w:rsidR="00455329" w:rsidRDefault="00455329" w:rsidP="00C943E9">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7D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04" o:spid="_x0000_s1027" type="#_x0000_t185" style="position:absolute;left:0;text-align:left;margin-left:103.6pt;margin-top:20.4pt;width:154.8pt;height:46.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">
                <v:textbox inset="5.85pt,.7pt,5.85pt,.7pt">
                  <w:txbxContent>
                    <w:p w14:paraId="59D1888F" w14:textId="77777777" w:rsidR="00455329" w:rsidRDefault="00455329" w:rsidP="00C943E9">
                      <w:pPr>
                        <w:snapToGrid w:val="0"/>
                        <w:spacing w:line="240" w:lineRule="atLeast"/>
                        <w:rPr>
                          <w:szCs w:val="21"/>
                        </w:rPr>
                      </w:pPr>
                    </w:p>
                    <w:p w14:paraId="5670C00C" w14:textId="77777777" w:rsidR="00455329" w:rsidRDefault="00455329" w:rsidP="00C943E9">
                      <w:pPr>
                        <w:snapToGrid w:val="0"/>
                        <w:spacing w:line="240" w:lineRule="atLeast"/>
                        <w:rPr>
                          <w:szCs w:val="21"/>
                        </w:rPr>
                      </w:pPr>
                    </w:p>
                    <w:p w14:paraId="3E846DFE" w14:textId="77777777" w:rsidR="00455329" w:rsidRDefault="00455329" w:rsidP="00C943E9">
                      <w:pPr>
                        <w:snapToGrid w:val="0"/>
                        <w:spacing w:line="240" w:lineRule="atLeast"/>
                        <w:rPr>
                          <w:sz w:val="12"/>
                          <w:szCs w:val="12"/>
                        </w:rPr>
                      </w:pPr>
                      <w:r>
                        <w:rPr>
                          <w:rFonts w:hint="eastAsia"/>
                          <w:sz w:val="12"/>
                          <w:szCs w:val="12"/>
                        </w:rPr>
                        <w:t>法人にあっては、本店所在地</w:t>
                      </w:r>
                    </w:p>
                    <w:p w14:paraId="797C76BF" w14:textId="77777777" w:rsidR="00455329" w:rsidRDefault="00455329" w:rsidP="00C943E9">
                      <w:pPr>
                        <w:rPr>
                          <w:sz w:val="12"/>
                          <w:szCs w:val="12"/>
                        </w:rPr>
                      </w:pPr>
                    </w:p>
                  </w:txbxContent>
                </v:textbox>
                <w10:wrap anchorx="margin"/>
              </v:shape>
            </w:pict>
          </mc:Fallback>
        </mc:AlternateContent>
      </w:r>
      <w:r w:rsidR="00660286">
        <w:rPr>
          <w:rFonts w:ascii="ＭＳ 明朝" w:hAnsi="ＭＳ 明朝" w:hint="eastAsia"/>
          <w:szCs w:val="21"/>
          <w:lang w:eastAsia="zh-TW"/>
        </w:rPr>
        <w:t xml:space="preserve">　　　　　</w:t>
      </w:r>
      <w:r w:rsidR="00660286" w:rsidRPr="006616A7">
        <w:rPr>
          <w:rFonts w:ascii="ＭＳ 明朝" w:hAnsi="ＭＳ 明朝" w:hint="eastAsia"/>
          <w:szCs w:val="21"/>
          <w:lang w:eastAsia="zh-TW"/>
        </w:rPr>
        <w:t xml:space="preserve">　　</w:t>
      </w:r>
      <w:r w:rsidR="00660286">
        <w:rPr>
          <w:rFonts w:ascii="ＭＳ 明朝" w:hAnsi="ＭＳ 明朝" w:hint="eastAsia"/>
          <w:szCs w:val="21"/>
          <w:lang w:eastAsia="zh-TW"/>
        </w:rPr>
        <w:t xml:space="preserve">　　　　　　</w:t>
      </w:r>
      <w:r w:rsidR="00660286" w:rsidRPr="006616A7">
        <w:rPr>
          <w:rFonts w:ascii="ＭＳ 明朝" w:hAnsi="ＭＳ 明朝" w:hint="eastAsia"/>
          <w:szCs w:val="21"/>
        </w:rPr>
        <w:t xml:space="preserve">年　　</w:t>
      </w:r>
      <w:r w:rsidR="00660286">
        <w:rPr>
          <w:rFonts w:ascii="ＭＳ 明朝" w:hAnsi="ＭＳ 明朝" w:hint="eastAsia"/>
          <w:szCs w:val="21"/>
        </w:rPr>
        <w:t xml:space="preserve">　</w:t>
      </w:r>
      <w:r w:rsidR="00660286" w:rsidRPr="006616A7">
        <w:rPr>
          <w:rFonts w:ascii="ＭＳ 明朝" w:hAnsi="ＭＳ 明朝" w:hint="eastAsia"/>
          <w:szCs w:val="21"/>
        </w:rPr>
        <w:t xml:space="preserve">月　　</w:t>
      </w:r>
      <w:r w:rsidR="00660286">
        <w:rPr>
          <w:rFonts w:ascii="ＭＳ 明朝" w:hAnsi="ＭＳ 明朝" w:hint="eastAsia"/>
          <w:szCs w:val="21"/>
        </w:rPr>
        <w:t xml:space="preserve">　</w:t>
      </w:r>
      <w:r w:rsidR="00660286" w:rsidRPr="006616A7">
        <w:rPr>
          <w:rFonts w:ascii="ＭＳ 明朝" w:hAnsi="ＭＳ 明朝" w:hint="eastAsia"/>
          <w:szCs w:val="21"/>
        </w:rPr>
        <w:t xml:space="preserve">日　　</w:t>
      </w:r>
    </w:p>
    <w:p w14:paraId="1A1B76A1" w14:textId="77777777" w:rsidR="00C943E9" w:rsidRPr="002105CC" w:rsidRDefault="00C943E9" w:rsidP="00C943E9">
      <w:pPr>
        <w:tabs>
          <w:tab w:val="left" w:pos="840"/>
          <w:tab w:val="center" w:pos="4252"/>
          <w:tab w:val="right" w:pos="8504"/>
        </w:tabs>
        <w:autoSpaceDE w:val="0"/>
        <w:autoSpaceDN w:val="0"/>
        <w:ind w:firstLineChars="1900" w:firstLine="4142"/>
      </w:pPr>
    </w:p>
    <w:p w14:paraId="2AA2CF6A" w14:textId="6D1190EA" w:rsidR="00C943E9" w:rsidRPr="00C5276B" w:rsidRDefault="00C943E9" w:rsidP="00C943E9">
      <w:pPr>
        <w:tabs>
          <w:tab w:val="left" w:pos="840"/>
          <w:tab w:val="center" w:pos="4252"/>
          <w:tab w:val="right" w:pos="8504"/>
        </w:tabs>
        <w:autoSpaceDE w:val="0"/>
        <w:autoSpaceDN w:val="0"/>
        <w:ind w:firstLineChars="1800" w:firstLine="3924"/>
        <w:rPr>
          <w:strike/>
          <w:color w:val="FF0000"/>
        </w:rPr>
      </w:pPr>
    </w:p>
    <w:p w14:paraId="42FBCF94" w14:textId="629B1F2F" w:rsidR="00C943E9" w:rsidRDefault="00C943E9" w:rsidP="00C943E9">
      <w:pPr>
        <w:ind w:firstLineChars="1900" w:firstLine="4142"/>
      </w:pPr>
    </w:p>
    <w:p w14:paraId="515731D6" w14:textId="77777777" w:rsidR="00C943E9" w:rsidRPr="002105CC" w:rsidRDefault="00C943E9" w:rsidP="00C943E9">
      <w:pPr>
        <w:ind w:firstLineChars="1900" w:firstLine="4142"/>
      </w:pPr>
      <w:r>
        <w:rPr>
          <w:noProof/>
        </w:rPr>
        <mc:AlternateContent>
          <mc:Choice Requires="wps">
            <w:drawing>
              <wp:anchor distT="0" distB="0" distL="114300" distR="114300" simplePos="0" relativeHeight="251773952" behindDoc="0" locked="0" layoutInCell="1" allowOverlap="1" wp14:anchorId="193C0871" wp14:editId="2F1CA2CE">
                <wp:simplePos x="0" y="0"/>
                <wp:positionH relativeFrom="margin">
                  <wp:align>right</wp:align>
                </wp:positionH>
                <wp:positionV relativeFrom="paragraph">
                  <wp:posOffset>113030</wp:posOffset>
                </wp:positionV>
                <wp:extent cx="1965960" cy="585470"/>
                <wp:effectExtent l="0" t="0" r="15240" b="24130"/>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A4A7C2" w14:textId="77777777" w:rsidR="00455329" w:rsidRDefault="00455329" w:rsidP="00C943E9">
                            <w:pPr>
                              <w:snapToGrid w:val="0"/>
                              <w:spacing w:line="240" w:lineRule="atLeast"/>
                              <w:rPr>
                                <w:szCs w:val="21"/>
                              </w:rPr>
                            </w:pPr>
                          </w:p>
                          <w:p w14:paraId="48C4A195" w14:textId="77777777" w:rsidR="00455329" w:rsidRDefault="00455329" w:rsidP="00C943E9">
                            <w:pPr>
                              <w:snapToGrid w:val="0"/>
                              <w:spacing w:line="240" w:lineRule="atLeast"/>
                              <w:rPr>
                                <w:szCs w:val="21"/>
                              </w:rPr>
                            </w:pPr>
                          </w:p>
                          <w:p w14:paraId="3A779E61" w14:textId="77777777" w:rsidR="00455329" w:rsidRDefault="00455329" w:rsidP="00C943E9">
                            <w:pPr>
                              <w:snapToGrid w:val="0"/>
                              <w:spacing w:line="240" w:lineRule="atLeast"/>
                              <w:rPr>
                                <w:sz w:val="12"/>
                                <w:szCs w:val="12"/>
                              </w:rPr>
                            </w:pPr>
                            <w:r>
                              <w:rPr>
                                <w:rFonts w:hint="eastAsia"/>
                                <w:sz w:val="12"/>
                                <w:szCs w:val="12"/>
                              </w:rPr>
                              <w:t>法人にあっては、その名称及び代表者の氏名</w:t>
                            </w:r>
                          </w:p>
                          <w:p w14:paraId="1A03D37F" w14:textId="77777777" w:rsidR="00455329" w:rsidRDefault="00455329" w:rsidP="00C943E9">
                            <w:pPr>
                              <w:spacing w:line="24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0871" id="大かっこ 63" o:spid="_x0000_s1028" type="#_x0000_t185" style="position:absolute;left:0;text-align:left;margin-left:103.6pt;margin-top:8.9pt;width:154.8pt;height:46.1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EMJA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">
                <v:textbox inset="5.85pt,.7pt,5.85pt,.7pt">
                  <w:txbxContent>
                    <w:p w14:paraId="75A4A7C2" w14:textId="77777777" w:rsidR="00455329" w:rsidRDefault="00455329" w:rsidP="00C943E9">
                      <w:pPr>
                        <w:snapToGrid w:val="0"/>
                        <w:spacing w:line="240" w:lineRule="atLeast"/>
                        <w:rPr>
                          <w:szCs w:val="21"/>
                        </w:rPr>
                      </w:pPr>
                    </w:p>
                    <w:p w14:paraId="48C4A195" w14:textId="77777777" w:rsidR="00455329" w:rsidRDefault="00455329" w:rsidP="00C943E9">
                      <w:pPr>
                        <w:snapToGrid w:val="0"/>
                        <w:spacing w:line="240" w:lineRule="atLeast"/>
                        <w:rPr>
                          <w:szCs w:val="21"/>
                        </w:rPr>
                      </w:pPr>
                    </w:p>
                    <w:p w14:paraId="3A779E61" w14:textId="77777777" w:rsidR="00455329" w:rsidRDefault="00455329" w:rsidP="00C943E9">
                      <w:pPr>
                        <w:snapToGrid w:val="0"/>
                        <w:spacing w:line="240" w:lineRule="atLeast"/>
                        <w:rPr>
                          <w:sz w:val="12"/>
                          <w:szCs w:val="12"/>
                        </w:rPr>
                      </w:pPr>
                      <w:r>
                        <w:rPr>
                          <w:rFonts w:hint="eastAsia"/>
                          <w:sz w:val="12"/>
                          <w:szCs w:val="12"/>
                        </w:rPr>
                        <w:t>法人にあっては、その名称及び代表者の氏名</w:t>
                      </w:r>
                    </w:p>
                    <w:p w14:paraId="1A03D37F" w14:textId="77777777" w:rsidR="00455329" w:rsidRDefault="00455329" w:rsidP="00C943E9">
                      <w:pPr>
                        <w:spacing w:line="240" w:lineRule="atLeast"/>
                        <w:rPr>
                          <w:sz w:val="12"/>
                          <w:szCs w:val="12"/>
                        </w:rPr>
                      </w:pPr>
                    </w:p>
                  </w:txbxContent>
                </v:textbox>
                <w10:wrap anchorx="margin"/>
              </v:shape>
            </w:pict>
          </mc:Fallback>
        </mc:AlternateContent>
      </w:r>
    </w:p>
    <w:p w14:paraId="191FCD1D" w14:textId="48062B3D" w:rsidR="00C943E9" w:rsidRPr="002105CC" w:rsidRDefault="00C943E9" w:rsidP="00C943E9">
      <w:pPr>
        <w:ind w:firstLineChars="1800" w:firstLine="3924"/>
      </w:pPr>
      <w:r w:rsidRPr="002105CC">
        <w:rPr>
          <w:rFonts w:hint="eastAsia"/>
        </w:rPr>
        <w:t xml:space="preserve">商号又は名称　　　　　　　　　　　　　　　</w:t>
      </w:r>
    </w:p>
    <w:p w14:paraId="740C9A5D" w14:textId="1B1D4176" w:rsidR="00C943E9" w:rsidRDefault="00C943E9" w:rsidP="00C943E9">
      <w:pPr>
        <w:pStyle w:val="a3"/>
        <w:tabs>
          <w:tab w:val="clear" w:pos="4252"/>
          <w:tab w:val="clear" w:pos="8504"/>
        </w:tabs>
        <w:autoSpaceDE w:val="0"/>
        <w:autoSpaceDN w:val="0"/>
        <w:snapToGrid/>
      </w:pPr>
      <w:r w:rsidRPr="002105CC">
        <w:rPr>
          <w:rFonts w:hint="eastAsia"/>
        </w:rPr>
        <w:t xml:space="preserve">　　　　　　　　　　　　</w:t>
      </w:r>
      <w:r>
        <w:rPr>
          <w:rFonts w:hint="eastAsia"/>
        </w:rPr>
        <w:t xml:space="preserve">　　　　　　</w:t>
      </w:r>
      <w:r w:rsidRPr="002105CC">
        <w:rPr>
          <w:rFonts w:ascii="ＭＳ 明朝" w:hAnsi="ＭＳ 明朝" w:hint="eastAsia"/>
          <w:szCs w:val="21"/>
        </w:rPr>
        <w:t>代表者職氏名</w:t>
      </w:r>
    </w:p>
    <w:p w14:paraId="228AD0E8" w14:textId="7D5BB29E" w:rsidR="00C943E9" w:rsidRDefault="00C943E9" w:rsidP="00C943E9">
      <w:pPr>
        <w:pStyle w:val="a3"/>
        <w:tabs>
          <w:tab w:val="clear" w:pos="4252"/>
          <w:tab w:val="clear" w:pos="8504"/>
        </w:tabs>
        <w:autoSpaceDE w:val="0"/>
        <w:autoSpaceDN w:val="0"/>
        <w:snapToGrid/>
      </w:pPr>
    </w:p>
    <w:p w14:paraId="427D1625" w14:textId="77777777" w:rsidR="00A331F4" w:rsidRDefault="00A331F4" w:rsidP="00A331F4">
      <w:pPr>
        <w:spacing w:line="240" w:lineRule="atLeast"/>
        <w:rPr>
          <w:rFonts w:ascii="ＭＳ 明朝" w:hAnsi="ＭＳ 明朝"/>
          <w:szCs w:val="21"/>
          <w:u w:val="single"/>
        </w:rPr>
      </w:pPr>
      <w:r>
        <w:rPr>
          <w:noProof/>
        </w:rPr>
        <mc:AlternateContent>
          <mc:Choice Requires="wps">
            <w:drawing>
              <wp:anchor distT="0" distB="0" distL="114300" distR="114300" simplePos="0" relativeHeight="251771904" behindDoc="0" locked="0" layoutInCell="1" allowOverlap="1" wp14:anchorId="789E84CF" wp14:editId="745A0071">
                <wp:simplePos x="0" y="0"/>
                <wp:positionH relativeFrom="column">
                  <wp:posOffset>-248285</wp:posOffset>
                </wp:positionH>
                <wp:positionV relativeFrom="paragraph">
                  <wp:posOffset>-16510</wp:posOffset>
                </wp:positionV>
                <wp:extent cx="485775" cy="292100"/>
                <wp:effectExtent l="13335" t="10795" r="5715" b="1143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2100"/>
                        </a:xfrm>
                        <a:prstGeom prst="rect">
                          <a:avLst/>
                        </a:prstGeom>
                        <a:solidFill>
                          <a:srgbClr val="FFFFFF"/>
                        </a:solidFill>
                        <a:ln w="9525">
                          <a:solidFill>
                            <a:srgbClr val="000000"/>
                          </a:solidFill>
                          <a:miter lim="800000"/>
                          <a:headEnd/>
                          <a:tailEnd/>
                        </a:ln>
                      </wps:spPr>
                      <wps:txbx>
                        <w:txbxContent>
                          <w:p w14:paraId="5868B061" w14:textId="77777777" w:rsidR="00455329" w:rsidRDefault="00455329" w:rsidP="00A331F4">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9E84CF" id="テキスト ボックス 45" o:spid="_x0000_s1029" type="#_x0000_t202" style="position:absolute;left:0;text-align:left;margin-left:-19.55pt;margin-top:-1.3pt;width:38.25pt;height:23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">
                <v:textbox style="mso-fit-shape-to-text:t">
                  <w:txbxContent>
                    <w:p w14:paraId="5868B061" w14:textId="77777777" w:rsidR="00455329" w:rsidRDefault="00455329" w:rsidP="00A331F4">
                      <w:r>
                        <w:rPr>
                          <w:rFonts w:hint="eastAsia"/>
                        </w:rPr>
                        <w:t>別紙</w:t>
                      </w:r>
                    </w:p>
                  </w:txbxContent>
                </v:textbox>
              </v:shape>
            </w:pict>
          </mc:Fallback>
        </mc:AlternateContent>
      </w:r>
    </w:p>
    <w:p w14:paraId="53C75651" w14:textId="77777777" w:rsidR="00A331F4" w:rsidRDefault="00A331F4" w:rsidP="00A331F4">
      <w:pPr>
        <w:spacing w:line="240" w:lineRule="atLeast"/>
        <w:rPr>
          <w:rFonts w:ascii="ＭＳ 明朝" w:hAnsi="ＭＳ 明朝"/>
          <w:szCs w:val="21"/>
          <w:u w:val="single"/>
        </w:rPr>
      </w:pPr>
    </w:p>
    <w:p w14:paraId="21474934" w14:textId="77777777" w:rsidR="00A331F4" w:rsidRDefault="00A331F4" w:rsidP="00A331F4">
      <w:pPr>
        <w:spacing w:line="240" w:lineRule="atLeast"/>
        <w:rPr>
          <w:rFonts w:ascii="ＭＳ 明朝" w:hAnsi="ＭＳ 明朝"/>
          <w:szCs w:val="21"/>
          <w:u w:val="single"/>
        </w:rPr>
      </w:pPr>
    </w:p>
    <w:p w14:paraId="46D01952" w14:textId="77777777" w:rsidR="00A331F4" w:rsidRDefault="00A331F4" w:rsidP="00A331F4">
      <w:pPr>
        <w:spacing w:line="240" w:lineRule="atLeast"/>
        <w:rPr>
          <w:rFonts w:ascii="ＭＳ 明朝" w:hAnsi="ＭＳ 明朝"/>
          <w:szCs w:val="21"/>
          <w:u w:val="single"/>
        </w:rPr>
      </w:pPr>
      <w:r>
        <w:rPr>
          <w:rFonts w:ascii="ＭＳ 明朝" w:hAnsi="ＭＳ 明朝" w:hint="eastAsia"/>
          <w:szCs w:val="21"/>
          <w:u w:val="single"/>
        </w:rPr>
        <w:t xml:space="preserve">商号又は名称　　　　　　　　　　　　　　　　　　</w:t>
      </w:r>
    </w:p>
    <w:p w14:paraId="386838EE" w14:textId="77777777" w:rsidR="00A331F4" w:rsidRDefault="00A331F4" w:rsidP="00A331F4">
      <w:pPr>
        <w:spacing w:line="240" w:lineRule="atLeast"/>
        <w:jc w:val="center"/>
        <w:rPr>
          <w:rFonts w:ascii="ＭＳ 明朝" w:hAnsi="ＭＳ 明朝"/>
          <w:szCs w:val="21"/>
        </w:rPr>
      </w:pPr>
    </w:p>
    <w:p w14:paraId="42F56A1F" w14:textId="77777777" w:rsidR="00862ABF" w:rsidRDefault="00862ABF" w:rsidP="00862ABF">
      <w:pPr>
        <w:spacing w:line="240" w:lineRule="atLeast"/>
        <w:jc w:val="center"/>
        <w:rPr>
          <w:rFonts w:ascii="ＭＳ 明朝" w:hAnsi="ＭＳ 明朝"/>
          <w:szCs w:val="21"/>
        </w:rPr>
      </w:pPr>
      <w:r>
        <w:rPr>
          <w:rFonts w:ascii="ＭＳ 明朝" w:hAnsi="ＭＳ 明朝" w:hint="eastAsia"/>
          <w:szCs w:val="21"/>
        </w:rPr>
        <w:t>役員等氏名一覧</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3798"/>
      </w:tblGrid>
      <w:tr w:rsidR="00862ABF" w:rsidRPr="00862ABF" w14:paraId="6EFEE47F" w14:textId="77777777" w:rsidTr="00862ABF">
        <w:trPr>
          <w:cantSplit/>
          <w:trHeight w:val="786"/>
        </w:trPr>
        <w:tc>
          <w:tcPr>
            <w:tcW w:w="2921" w:type="dxa"/>
            <w:tcBorders>
              <w:top w:val="single" w:sz="4" w:space="0" w:color="auto"/>
              <w:left w:val="single" w:sz="4" w:space="0" w:color="auto"/>
              <w:bottom w:val="single" w:sz="4" w:space="0" w:color="auto"/>
              <w:right w:val="single" w:sz="4" w:space="0" w:color="auto"/>
            </w:tcBorders>
            <w:vAlign w:val="center"/>
            <w:hideMark/>
          </w:tcPr>
          <w:p w14:paraId="5BF50E36" w14:textId="77777777" w:rsidR="00862ABF" w:rsidRPr="00B746D3" w:rsidRDefault="00862ABF" w:rsidP="00286749">
            <w:pPr>
              <w:spacing w:line="240" w:lineRule="atLeast"/>
              <w:jc w:val="center"/>
              <w:rPr>
                <w:rFonts w:ascii="ＭＳ 明朝" w:hAnsi="ＭＳ 明朝"/>
                <w:szCs w:val="21"/>
              </w:rPr>
            </w:pPr>
            <w:bookmarkStart w:id="0" w:name="_Hlk184633386"/>
            <w:r w:rsidRPr="00B746D3">
              <w:rPr>
                <w:rFonts w:ascii="ＭＳ 明朝" w:hAnsi="ＭＳ 明朝" w:hint="eastAsia"/>
                <w:szCs w:val="21"/>
              </w:rPr>
              <w:t>氏名　カナ</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32F1D7C"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氏名　漢字</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18AFF28"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生年月日</w:t>
            </w:r>
          </w:p>
          <w:p w14:paraId="6C6B6497"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大正T、昭和S、平成H、令和R）</w:t>
            </w:r>
          </w:p>
        </w:tc>
      </w:tr>
      <w:tr w:rsidR="00862ABF" w:rsidRPr="00862ABF" w14:paraId="207886B2" w14:textId="77777777" w:rsidTr="00862ABF">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4390CEDA"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55C5E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3A733BB" w14:textId="77777777" w:rsidR="00862ABF" w:rsidRPr="00862ABF" w:rsidRDefault="00862ABF" w:rsidP="00286749">
            <w:pPr>
              <w:spacing w:line="240" w:lineRule="atLeast"/>
              <w:rPr>
                <w:rFonts w:ascii="ＭＳ 明朝" w:hAnsi="ＭＳ 明朝"/>
                <w:color w:val="FF0000"/>
                <w:szCs w:val="21"/>
              </w:rPr>
            </w:pPr>
          </w:p>
        </w:tc>
      </w:tr>
      <w:tr w:rsidR="00862ABF" w:rsidRPr="00862ABF" w14:paraId="67604389" w14:textId="77777777" w:rsidTr="00862ABF">
        <w:trPr>
          <w:trHeight w:val="682"/>
        </w:trPr>
        <w:tc>
          <w:tcPr>
            <w:tcW w:w="2921" w:type="dxa"/>
            <w:tcBorders>
              <w:top w:val="single" w:sz="4" w:space="0" w:color="auto"/>
              <w:left w:val="single" w:sz="4" w:space="0" w:color="auto"/>
              <w:bottom w:val="single" w:sz="4" w:space="0" w:color="auto"/>
              <w:right w:val="single" w:sz="4" w:space="0" w:color="auto"/>
            </w:tcBorders>
            <w:vAlign w:val="center"/>
          </w:tcPr>
          <w:p w14:paraId="4AD41482"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523A1C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30163DA" w14:textId="77777777" w:rsidR="00862ABF" w:rsidRPr="00862ABF" w:rsidRDefault="00862ABF" w:rsidP="00286749">
            <w:pPr>
              <w:spacing w:line="240" w:lineRule="atLeast"/>
              <w:rPr>
                <w:rFonts w:ascii="ＭＳ 明朝" w:hAnsi="ＭＳ 明朝"/>
                <w:color w:val="FF0000"/>
                <w:szCs w:val="21"/>
              </w:rPr>
            </w:pPr>
          </w:p>
        </w:tc>
      </w:tr>
      <w:tr w:rsidR="00862ABF" w:rsidRPr="00862ABF" w14:paraId="6E5D98FF"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730BD87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87BCA63"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00FEF57" w14:textId="77777777" w:rsidR="00862ABF" w:rsidRPr="00862ABF" w:rsidRDefault="00862ABF" w:rsidP="00286749">
            <w:pPr>
              <w:spacing w:line="240" w:lineRule="atLeast"/>
              <w:rPr>
                <w:rFonts w:ascii="ＭＳ 明朝" w:hAnsi="ＭＳ 明朝"/>
                <w:color w:val="FF0000"/>
                <w:szCs w:val="21"/>
              </w:rPr>
            </w:pPr>
          </w:p>
        </w:tc>
      </w:tr>
      <w:tr w:rsidR="00862ABF" w:rsidRPr="00862ABF" w14:paraId="67D9E9A4" w14:textId="77777777" w:rsidTr="00862ABF">
        <w:trPr>
          <w:trHeight w:val="716"/>
        </w:trPr>
        <w:tc>
          <w:tcPr>
            <w:tcW w:w="2921" w:type="dxa"/>
            <w:tcBorders>
              <w:top w:val="single" w:sz="4" w:space="0" w:color="auto"/>
              <w:left w:val="single" w:sz="4" w:space="0" w:color="auto"/>
              <w:bottom w:val="single" w:sz="4" w:space="0" w:color="auto"/>
              <w:right w:val="single" w:sz="4" w:space="0" w:color="auto"/>
            </w:tcBorders>
            <w:vAlign w:val="center"/>
          </w:tcPr>
          <w:p w14:paraId="17C357EA"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3C10676D"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C5C9C02" w14:textId="77777777" w:rsidR="00862ABF" w:rsidRPr="00862ABF" w:rsidRDefault="00862ABF" w:rsidP="00286749">
            <w:pPr>
              <w:spacing w:line="240" w:lineRule="atLeast"/>
              <w:rPr>
                <w:rFonts w:ascii="ＭＳ 明朝" w:hAnsi="ＭＳ 明朝"/>
                <w:color w:val="FF0000"/>
                <w:szCs w:val="21"/>
              </w:rPr>
            </w:pPr>
          </w:p>
        </w:tc>
      </w:tr>
      <w:tr w:rsidR="00862ABF" w:rsidRPr="00862ABF" w14:paraId="3904ABBA" w14:textId="77777777" w:rsidTr="00862ABF">
        <w:trPr>
          <w:trHeight w:val="685"/>
        </w:trPr>
        <w:tc>
          <w:tcPr>
            <w:tcW w:w="2921" w:type="dxa"/>
            <w:tcBorders>
              <w:top w:val="single" w:sz="4" w:space="0" w:color="auto"/>
              <w:left w:val="single" w:sz="4" w:space="0" w:color="auto"/>
              <w:bottom w:val="single" w:sz="4" w:space="0" w:color="auto"/>
              <w:right w:val="single" w:sz="4" w:space="0" w:color="auto"/>
            </w:tcBorders>
            <w:vAlign w:val="center"/>
          </w:tcPr>
          <w:p w14:paraId="2DE52E8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C36540C"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B431EE2" w14:textId="77777777" w:rsidR="00862ABF" w:rsidRPr="00862ABF" w:rsidRDefault="00862ABF" w:rsidP="00286749">
            <w:pPr>
              <w:spacing w:line="240" w:lineRule="atLeast"/>
              <w:rPr>
                <w:rFonts w:ascii="ＭＳ 明朝" w:hAnsi="ＭＳ 明朝"/>
                <w:color w:val="FF0000"/>
                <w:szCs w:val="21"/>
              </w:rPr>
            </w:pPr>
          </w:p>
        </w:tc>
      </w:tr>
      <w:tr w:rsidR="00862ABF" w:rsidRPr="00862ABF" w14:paraId="1AE01A5A" w14:textId="77777777" w:rsidTr="00862ABF">
        <w:trPr>
          <w:trHeight w:val="708"/>
        </w:trPr>
        <w:tc>
          <w:tcPr>
            <w:tcW w:w="2921" w:type="dxa"/>
            <w:tcBorders>
              <w:top w:val="single" w:sz="4" w:space="0" w:color="auto"/>
              <w:left w:val="single" w:sz="4" w:space="0" w:color="auto"/>
              <w:bottom w:val="single" w:sz="4" w:space="0" w:color="auto"/>
              <w:right w:val="single" w:sz="4" w:space="0" w:color="auto"/>
            </w:tcBorders>
            <w:vAlign w:val="center"/>
          </w:tcPr>
          <w:p w14:paraId="033CE06E"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17A97FA"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7253E9E" w14:textId="77777777" w:rsidR="00862ABF" w:rsidRPr="00862ABF" w:rsidRDefault="00862ABF" w:rsidP="00286749">
            <w:pPr>
              <w:spacing w:line="240" w:lineRule="atLeast"/>
              <w:rPr>
                <w:rFonts w:ascii="ＭＳ 明朝" w:hAnsi="ＭＳ 明朝"/>
                <w:color w:val="FF0000"/>
                <w:szCs w:val="21"/>
              </w:rPr>
            </w:pPr>
          </w:p>
        </w:tc>
      </w:tr>
      <w:tr w:rsidR="00862ABF" w:rsidRPr="00862ABF" w14:paraId="3CA5E213" w14:textId="77777777" w:rsidTr="00862ABF">
        <w:trPr>
          <w:trHeight w:val="690"/>
        </w:trPr>
        <w:tc>
          <w:tcPr>
            <w:tcW w:w="2921" w:type="dxa"/>
            <w:tcBorders>
              <w:top w:val="single" w:sz="4" w:space="0" w:color="auto"/>
              <w:left w:val="single" w:sz="4" w:space="0" w:color="auto"/>
              <w:bottom w:val="single" w:sz="4" w:space="0" w:color="auto"/>
              <w:right w:val="single" w:sz="4" w:space="0" w:color="auto"/>
            </w:tcBorders>
            <w:vAlign w:val="center"/>
          </w:tcPr>
          <w:p w14:paraId="225FB83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D2A5D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D56F946" w14:textId="77777777" w:rsidR="00862ABF" w:rsidRPr="00862ABF" w:rsidRDefault="00862ABF" w:rsidP="00286749">
            <w:pPr>
              <w:spacing w:line="240" w:lineRule="atLeast"/>
              <w:rPr>
                <w:rFonts w:ascii="ＭＳ 明朝" w:hAnsi="ＭＳ 明朝"/>
                <w:color w:val="FF0000"/>
                <w:szCs w:val="21"/>
              </w:rPr>
            </w:pPr>
          </w:p>
        </w:tc>
      </w:tr>
      <w:tr w:rsidR="00862ABF" w:rsidRPr="00862ABF" w14:paraId="0B6D46E4" w14:textId="77777777" w:rsidTr="00862ABF">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42DEBF41"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765BFDF9"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422B1FBC" w14:textId="77777777" w:rsidR="00862ABF" w:rsidRPr="00862ABF" w:rsidRDefault="00862ABF" w:rsidP="00286749">
            <w:pPr>
              <w:spacing w:line="240" w:lineRule="atLeast"/>
              <w:rPr>
                <w:rFonts w:ascii="ＭＳ 明朝" w:hAnsi="ＭＳ 明朝"/>
                <w:color w:val="FF0000"/>
                <w:szCs w:val="21"/>
              </w:rPr>
            </w:pPr>
          </w:p>
        </w:tc>
      </w:tr>
      <w:tr w:rsidR="00862ABF" w:rsidRPr="00862ABF" w14:paraId="2403BC13" w14:textId="77777777" w:rsidTr="00862ABF">
        <w:trPr>
          <w:trHeight w:val="697"/>
        </w:trPr>
        <w:tc>
          <w:tcPr>
            <w:tcW w:w="2921" w:type="dxa"/>
            <w:tcBorders>
              <w:top w:val="single" w:sz="4" w:space="0" w:color="auto"/>
              <w:left w:val="single" w:sz="4" w:space="0" w:color="auto"/>
              <w:bottom w:val="single" w:sz="4" w:space="0" w:color="auto"/>
              <w:right w:val="single" w:sz="4" w:space="0" w:color="auto"/>
            </w:tcBorders>
            <w:vAlign w:val="center"/>
          </w:tcPr>
          <w:p w14:paraId="7A455943"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17E67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795A9B46" w14:textId="77777777" w:rsidR="00862ABF" w:rsidRPr="00862ABF" w:rsidRDefault="00862ABF" w:rsidP="00286749">
            <w:pPr>
              <w:spacing w:line="240" w:lineRule="atLeast"/>
              <w:rPr>
                <w:rFonts w:ascii="ＭＳ 明朝" w:hAnsi="ＭＳ 明朝"/>
                <w:color w:val="FF0000"/>
                <w:szCs w:val="21"/>
              </w:rPr>
            </w:pPr>
          </w:p>
        </w:tc>
      </w:tr>
      <w:tr w:rsidR="00452052" w:rsidRPr="00862ABF" w14:paraId="1FC64FB5"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37C6B648" w14:textId="77777777" w:rsidR="00452052" w:rsidRPr="00862ABF" w:rsidRDefault="00452052"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D4BAD04" w14:textId="77777777" w:rsidR="00452052" w:rsidRPr="00862ABF" w:rsidRDefault="00452052"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B394985" w14:textId="77777777" w:rsidR="00452052" w:rsidRPr="00862ABF" w:rsidRDefault="00452052" w:rsidP="00286749">
            <w:pPr>
              <w:spacing w:line="240" w:lineRule="atLeast"/>
              <w:rPr>
                <w:rFonts w:ascii="ＭＳ 明朝" w:hAnsi="ＭＳ 明朝"/>
                <w:color w:val="FF0000"/>
                <w:szCs w:val="21"/>
              </w:rPr>
            </w:pPr>
          </w:p>
        </w:tc>
      </w:tr>
      <w:tr w:rsidR="00452052" w:rsidRPr="00862ABF" w14:paraId="34A0FEE7"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15EC84CF" w14:textId="77777777" w:rsidR="00452052" w:rsidRPr="00862ABF" w:rsidRDefault="00452052"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DAFB990" w14:textId="77777777" w:rsidR="00452052" w:rsidRPr="00862ABF" w:rsidRDefault="00452052"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496EA446" w14:textId="77777777" w:rsidR="00452052" w:rsidRPr="00862ABF" w:rsidRDefault="00452052" w:rsidP="00286749">
            <w:pPr>
              <w:spacing w:line="240" w:lineRule="atLeast"/>
              <w:rPr>
                <w:rFonts w:ascii="ＭＳ 明朝" w:hAnsi="ＭＳ 明朝"/>
                <w:color w:val="FF0000"/>
                <w:szCs w:val="21"/>
              </w:rPr>
            </w:pPr>
          </w:p>
        </w:tc>
      </w:tr>
      <w:tr w:rsidR="00862ABF" w:rsidRPr="00862ABF" w14:paraId="0B1E2099" w14:textId="77777777" w:rsidTr="00862ABF">
        <w:trPr>
          <w:trHeight w:val="699"/>
        </w:trPr>
        <w:tc>
          <w:tcPr>
            <w:tcW w:w="2921" w:type="dxa"/>
            <w:tcBorders>
              <w:top w:val="single" w:sz="4" w:space="0" w:color="auto"/>
              <w:left w:val="single" w:sz="4" w:space="0" w:color="auto"/>
              <w:bottom w:val="single" w:sz="4" w:space="0" w:color="auto"/>
              <w:right w:val="single" w:sz="4" w:space="0" w:color="auto"/>
            </w:tcBorders>
            <w:vAlign w:val="center"/>
          </w:tcPr>
          <w:p w14:paraId="1B3BC641"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F316D06"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6306EFA" w14:textId="77777777" w:rsidR="00862ABF" w:rsidRPr="00862ABF" w:rsidRDefault="00862ABF" w:rsidP="00286749">
            <w:pPr>
              <w:spacing w:line="240" w:lineRule="atLeast"/>
              <w:rPr>
                <w:rFonts w:ascii="ＭＳ 明朝" w:hAnsi="ＭＳ 明朝"/>
                <w:color w:val="FF0000"/>
                <w:szCs w:val="21"/>
              </w:rPr>
            </w:pPr>
          </w:p>
        </w:tc>
      </w:tr>
    </w:tbl>
    <w:bookmarkEnd w:id="0"/>
    <w:p w14:paraId="426CEBFD" w14:textId="6105909E" w:rsidR="006E6B92" w:rsidRPr="00A331F4" w:rsidRDefault="00E51F85" w:rsidP="006E6B92">
      <w:pPr>
        <w:spacing w:line="240" w:lineRule="auto"/>
        <w:ind w:left="832" w:hangingChars="400" w:hanging="832"/>
        <w:rPr>
          <w:rFonts w:ascii="ＭＳ 明朝" w:hAnsi="ＭＳ 明朝"/>
          <w:sz w:val="20"/>
          <w:szCs w:val="21"/>
        </w:rPr>
      </w:pPr>
      <w:r w:rsidRPr="003A237E">
        <w:rPr>
          <w:rFonts w:ascii="ＭＳ 明朝" w:hAnsi="ＭＳ 明朝" w:hint="eastAsia"/>
          <w:sz w:val="20"/>
          <w:szCs w:val="21"/>
        </w:rPr>
        <w:t>（注）</w:t>
      </w:r>
    </w:p>
    <w:p w14:paraId="67A61E7A" w14:textId="61562F65" w:rsidR="00E51F85" w:rsidRPr="00A331F4" w:rsidRDefault="00E51F85" w:rsidP="006E6B92">
      <w:pPr>
        <w:pStyle w:val="4"/>
        <w:ind w:leftChars="0" w:left="0" w:firstLineChars="100" w:firstLine="208"/>
        <w:rPr>
          <w:rFonts w:ascii="ＭＳ 明朝" w:eastAsia="ＭＳ 明朝" w:hAnsi="ＭＳ 明朝"/>
        </w:rPr>
      </w:pPr>
      <w:r w:rsidRPr="00A331F4">
        <w:rPr>
          <w:rFonts w:ascii="ＭＳ 明朝" w:eastAsia="ＭＳ 明朝" w:hAnsi="ＭＳ 明朝" w:hint="eastAsia"/>
          <w:sz w:val="20"/>
          <w:szCs w:val="21"/>
        </w:rPr>
        <w:t>上記に記載された個人情報については、暴力団員等の該当性の確認にのみ使用し、その他</w:t>
      </w:r>
      <w:r w:rsidR="00F94E80">
        <w:rPr>
          <w:rFonts w:ascii="ＭＳ 明朝" w:eastAsia="ＭＳ 明朝" w:hAnsi="ＭＳ 明朝" w:hint="eastAsia"/>
          <w:sz w:val="20"/>
          <w:szCs w:val="21"/>
        </w:rPr>
        <w:t>の</w:t>
      </w:r>
      <w:r w:rsidRPr="00A331F4">
        <w:rPr>
          <w:rFonts w:ascii="ＭＳ 明朝" w:eastAsia="ＭＳ 明朝" w:hAnsi="ＭＳ 明朝" w:hint="eastAsia"/>
          <w:sz w:val="20"/>
          <w:szCs w:val="21"/>
        </w:rPr>
        <w:t>目的には一切使用しません。また、その取扱いについては、</w:t>
      </w:r>
      <w:r w:rsidRPr="00DC090E">
        <w:rPr>
          <w:rFonts w:ascii="ＭＳ 明朝" w:eastAsia="ＭＳ 明朝" w:hAnsi="ＭＳ 明朝" w:hint="eastAsia"/>
          <w:sz w:val="20"/>
          <w:szCs w:val="21"/>
        </w:rPr>
        <w:t>個人情報の保護に関する法律</w:t>
      </w:r>
      <w:r w:rsidRPr="00A331F4">
        <w:rPr>
          <w:rFonts w:ascii="ＭＳ 明朝" w:eastAsia="ＭＳ 明朝" w:hAnsi="ＭＳ 明朝" w:hint="eastAsia"/>
          <w:sz w:val="20"/>
          <w:szCs w:val="21"/>
        </w:rPr>
        <w:t>を遵守し、適正に管理します。</w:t>
      </w:r>
    </w:p>
    <w:p w14:paraId="524D3BF6" w14:textId="5DEAE421" w:rsidR="006E6895" w:rsidRPr="0097279D" w:rsidRDefault="006E6895" w:rsidP="0097279D">
      <w:pPr>
        <w:widowControl/>
        <w:spacing w:line="240" w:lineRule="auto"/>
        <w:jc w:val="left"/>
        <w:rPr>
          <w:rFonts w:ascii="ＭＳ 明朝" w:hAnsi="ＭＳ 明朝"/>
          <w:sz w:val="20"/>
          <w:szCs w:val="21"/>
        </w:rPr>
      </w:pPr>
    </w:p>
    <w:sectPr w:rsidR="006E6895" w:rsidRPr="0097279D" w:rsidSect="00D40479">
      <w:footerReference w:type="even" r:id="rId8"/>
      <w:pgSz w:w="11905" w:h="16837" w:code="9"/>
      <w:pgMar w:top="1560" w:right="1701" w:bottom="1701" w:left="1701"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83F7" w14:textId="77777777" w:rsidR="00356017" w:rsidRDefault="00356017" w:rsidP="00FF2A81">
      <w:pPr>
        <w:spacing w:before="48" w:after="48" w:line="240" w:lineRule="auto"/>
        <w:ind w:left="630" w:hanging="420"/>
      </w:pPr>
      <w:r>
        <w:separator/>
      </w:r>
    </w:p>
    <w:p w14:paraId="0A974DAF" w14:textId="77777777" w:rsidR="00356017" w:rsidRDefault="00356017" w:rsidP="00FF2A81">
      <w:pPr>
        <w:spacing w:before="48" w:after="48"/>
        <w:ind w:left="630" w:hanging="420"/>
      </w:pPr>
    </w:p>
  </w:endnote>
  <w:endnote w:type="continuationSeparator" w:id="0">
    <w:p w14:paraId="39FC3041" w14:textId="77777777" w:rsidR="00356017" w:rsidRDefault="00356017" w:rsidP="00FF2A81">
      <w:pPr>
        <w:spacing w:before="48" w:after="48" w:line="240" w:lineRule="auto"/>
        <w:ind w:left="630" w:hanging="420"/>
      </w:pPr>
      <w:r>
        <w:continuationSeparator/>
      </w:r>
    </w:p>
    <w:p w14:paraId="1AD3F938" w14:textId="77777777" w:rsidR="00356017" w:rsidRDefault="00356017"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74D5" w14:textId="77777777" w:rsidR="00455329" w:rsidRDefault="00455329">
    <w:pPr>
      <w:pStyle w:val="a5"/>
    </w:pPr>
  </w:p>
  <w:p w14:paraId="58AFE000" w14:textId="77777777" w:rsidR="00455329" w:rsidRDefault="004553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75D5" w14:textId="77777777" w:rsidR="00356017" w:rsidRDefault="00356017" w:rsidP="00FF2A81">
      <w:pPr>
        <w:spacing w:before="48" w:after="48" w:line="240" w:lineRule="auto"/>
        <w:ind w:left="630" w:hanging="420"/>
      </w:pPr>
      <w:r>
        <w:separator/>
      </w:r>
    </w:p>
    <w:p w14:paraId="4C6E1C7C" w14:textId="77777777" w:rsidR="00356017" w:rsidRDefault="00356017" w:rsidP="00FF2A81">
      <w:pPr>
        <w:spacing w:before="48" w:after="48"/>
        <w:ind w:left="630" w:hanging="420"/>
      </w:pPr>
    </w:p>
  </w:footnote>
  <w:footnote w:type="continuationSeparator" w:id="0">
    <w:p w14:paraId="4ED4A1BE" w14:textId="77777777" w:rsidR="00356017" w:rsidRDefault="00356017" w:rsidP="00FF2A81">
      <w:pPr>
        <w:spacing w:before="48" w:after="48" w:line="240" w:lineRule="auto"/>
        <w:ind w:left="630" w:hanging="420"/>
      </w:pPr>
      <w:r>
        <w:continuationSeparator/>
      </w:r>
    </w:p>
    <w:p w14:paraId="4E4DD9C1" w14:textId="77777777" w:rsidR="00356017" w:rsidRDefault="00356017" w:rsidP="00FF2A81">
      <w:pPr>
        <w:spacing w:before="48" w:after="48"/>
        <w:ind w:left="63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5061B"/>
    <w:multiLevelType w:val="hybridMultilevel"/>
    <w:tmpl w:val="19ECFCC2"/>
    <w:lvl w:ilvl="0" w:tplc="47E0C278">
      <w:start w:val="1"/>
      <w:numFmt w:val="bullet"/>
      <w:lvlText w:val="※"/>
      <w:lvlJc w:val="left"/>
      <w:pPr>
        <w:ind w:left="2865" w:hanging="360"/>
      </w:pPr>
      <w:rPr>
        <w:rFonts w:ascii="ＭＳ 明朝" w:eastAsia="ＭＳ 明朝" w:hAnsi="ＭＳ 明朝" w:cs="Times New Roman" w:hint="eastAsia"/>
      </w:rPr>
    </w:lvl>
    <w:lvl w:ilvl="1" w:tplc="0409000B" w:tentative="1">
      <w:start w:val="1"/>
      <w:numFmt w:val="bullet"/>
      <w:lvlText w:val=""/>
      <w:lvlJc w:val="left"/>
      <w:pPr>
        <w:ind w:left="3345" w:hanging="420"/>
      </w:pPr>
      <w:rPr>
        <w:rFonts w:ascii="Wingdings" w:hAnsi="Wingdings" w:hint="default"/>
      </w:rPr>
    </w:lvl>
    <w:lvl w:ilvl="2" w:tplc="0409000D" w:tentative="1">
      <w:start w:val="1"/>
      <w:numFmt w:val="bullet"/>
      <w:lvlText w:val=""/>
      <w:lvlJc w:val="left"/>
      <w:pPr>
        <w:ind w:left="3765" w:hanging="420"/>
      </w:pPr>
      <w:rPr>
        <w:rFonts w:ascii="Wingdings" w:hAnsi="Wingdings" w:hint="default"/>
      </w:rPr>
    </w:lvl>
    <w:lvl w:ilvl="3" w:tplc="04090001" w:tentative="1">
      <w:start w:val="1"/>
      <w:numFmt w:val="bullet"/>
      <w:lvlText w:val=""/>
      <w:lvlJc w:val="left"/>
      <w:pPr>
        <w:ind w:left="4185" w:hanging="420"/>
      </w:pPr>
      <w:rPr>
        <w:rFonts w:ascii="Wingdings" w:hAnsi="Wingdings" w:hint="default"/>
      </w:rPr>
    </w:lvl>
    <w:lvl w:ilvl="4" w:tplc="0409000B" w:tentative="1">
      <w:start w:val="1"/>
      <w:numFmt w:val="bullet"/>
      <w:lvlText w:val=""/>
      <w:lvlJc w:val="left"/>
      <w:pPr>
        <w:ind w:left="4605" w:hanging="420"/>
      </w:pPr>
      <w:rPr>
        <w:rFonts w:ascii="Wingdings" w:hAnsi="Wingdings" w:hint="default"/>
      </w:rPr>
    </w:lvl>
    <w:lvl w:ilvl="5" w:tplc="0409000D" w:tentative="1">
      <w:start w:val="1"/>
      <w:numFmt w:val="bullet"/>
      <w:lvlText w:val=""/>
      <w:lvlJc w:val="left"/>
      <w:pPr>
        <w:ind w:left="5025" w:hanging="420"/>
      </w:pPr>
      <w:rPr>
        <w:rFonts w:ascii="Wingdings" w:hAnsi="Wingdings" w:hint="default"/>
      </w:rPr>
    </w:lvl>
    <w:lvl w:ilvl="6" w:tplc="04090001" w:tentative="1">
      <w:start w:val="1"/>
      <w:numFmt w:val="bullet"/>
      <w:lvlText w:val=""/>
      <w:lvlJc w:val="left"/>
      <w:pPr>
        <w:ind w:left="5445" w:hanging="420"/>
      </w:pPr>
      <w:rPr>
        <w:rFonts w:ascii="Wingdings" w:hAnsi="Wingdings" w:hint="default"/>
      </w:rPr>
    </w:lvl>
    <w:lvl w:ilvl="7" w:tplc="0409000B" w:tentative="1">
      <w:start w:val="1"/>
      <w:numFmt w:val="bullet"/>
      <w:lvlText w:val=""/>
      <w:lvlJc w:val="left"/>
      <w:pPr>
        <w:ind w:left="5865" w:hanging="420"/>
      </w:pPr>
      <w:rPr>
        <w:rFonts w:ascii="Wingdings" w:hAnsi="Wingdings" w:hint="default"/>
      </w:rPr>
    </w:lvl>
    <w:lvl w:ilvl="8" w:tplc="0409000D" w:tentative="1">
      <w:start w:val="1"/>
      <w:numFmt w:val="bullet"/>
      <w:lvlText w:val=""/>
      <w:lvlJc w:val="left"/>
      <w:pPr>
        <w:ind w:left="6285" w:hanging="420"/>
      </w:pPr>
      <w:rPr>
        <w:rFonts w:ascii="Wingdings" w:hAnsi="Wingdings" w:hint="default"/>
      </w:rPr>
    </w:lvl>
  </w:abstractNum>
  <w:abstractNum w:abstractNumId="3"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5"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6"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61A055F"/>
    <w:multiLevelType w:val="hybridMultilevel"/>
    <w:tmpl w:val="25A46A3C"/>
    <w:lvl w:ilvl="0" w:tplc="1BD62EB8">
      <w:start w:val="1"/>
      <w:numFmt w:val="decimalFullWidth"/>
      <w:pStyle w:val="1"/>
      <w:lvlText w:val="第%1章"/>
      <w:lvlJc w:val="left"/>
      <w:pPr>
        <w:ind w:left="3877" w:hanging="900"/>
      </w:pPr>
      <w:rPr>
        <w:rFonts w:hint="default"/>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7EC6AA2"/>
    <w:multiLevelType w:val="hybridMultilevel"/>
    <w:tmpl w:val="FC723C0A"/>
    <w:lvl w:ilvl="0" w:tplc="62CA7DC8">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11"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2"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3"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6"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47250133">
    <w:abstractNumId w:val="8"/>
  </w:num>
  <w:num w:numId="2" w16cid:durableId="621114249">
    <w:abstractNumId w:val="6"/>
  </w:num>
  <w:num w:numId="3" w16cid:durableId="204023861">
    <w:abstractNumId w:val="14"/>
  </w:num>
  <w:num w:numId="4" w16cid:durableId="1116293841">
    <w:abstractNumId w:val="9"/>
  </w:num>
  <w:num w:numId="5" w16cid:durableId="950354968">
    <w:abstractNumId w:val="3"/>
  </w:num>
  <w:num w:numId="6" w16cid:durableId="813986973">
    <w:abstractNumId w:val="16"/>
  </w:num>
  <w:num w:numId="7" w16cid:durableId="1962028248">
    <w:abstractNumId w:val="4"/>
  </w:num>
  <w:num w:numId="8" w16cid:durableId="1868564568">
    <w:abstractNumId w:val="11"/>
  </w:num>
  <w:num w:numId="9" w16cid:durableId="574172749">
    <w:abstractNumId w:val="12"/>
  </w:num>
  <w:num w:numId="10" w16cid:durableId="172644179">
    <w:abstractNumId w:val="7"/>
  </w:num>
  <w:num w:numId="11" w16cid:durableId="296423106">
    <w:abstractNumId w:val="0"/>
  </w:num>
  <w:num w:numId="12" w16cid:durableId="701830396">
    <w:abstractNumId w:val="1"/>
  </w:num>
  <w:num w:numId="13" w16cid:durableId="1150901519">
    <w:abstractNumId w:val="5"/>
  </w:num>
  <w:num w:numId="14" w16cid:durableId="2035037406">
    <w:abstractNumId w:val="15"/>
  </w:num>
  <w:num w:numId="15" w16cid:durableId="676074689">
    <w:abstractNumId w:val="13"/>
  </w:num>
  <w:num w:numId="16" w16cid:durableId="2007247109">
    <w:abstractNumId w:val="2"/>
  </w:num>
  <w:num w:numId="17" w16cid:durableId="23555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C2"/>
    <w:rsid w:val="000007DF"/>
    <w:rsid w:val="000010F0"/>
    <w:rsid w:val="00002A48"/>
    <w:rsid w:val="00004841"/>
    <w:rsid w:val="000057DE"/>
    <w:rsid w:val="00007443"/>
    <w:rsid w:val="00010502"/>
    <w:rsid w:val="00014926"/>
    <w:rsid w:val="000151AB"/>
    <w:rsid w:val="000156AA"/>
    <w:rsid w:val="00016EFC"/>
    <w:rsid w:val="000178EF"/>
    <w:rsid w:val="00021490"/>
    <w:rsid w:val="0002259D"/>
    <w:rsid w:val="0002296F"/>
    <w:rsid w:val="00022E6E"/>
    <w:rsid w:val="0002313D"/>
    <w:rsid w:val="00024E37"/>
    <w:rsid w:val="00025774"/>
    <w:rsid w:val="000266D2"/>
    <w:rsid w:val="00026882"/>
    <w:rsid w:val="00027439"/>
    <w:rsid w:val="00027FA0"/>
    <w:rsid w:val="0003101E"/>
    <w:rsid w:val="00031CD3"/>
    <w:rsid w:val="000326FC"/>
    <w:rsid w:val="00032AC6"/>
    <w:rsid w:val="00034239"/>
    <w:rsid w:val="0003481F"/>
    <w:rsid w:val="00035754"/>
    <w:rsid w:val="00036DA7"/>
    <w:rsid w:val="000375E4"/>
    <w:rsid w:val="00040A9C"/>
    <w:rsid w:val="00041B1A"/>
    <w:rsid w:val="00042BBD"/>
    <w:rsid w:val="00043B28"/>
    <w:rsid w:val="000475E7"/>
    <w:rsid w:val="000533D0"/>
    <w:rsid w:val="00053DB6"/>
    <w:rsid w:val="00054E18"/>
    <w:rsid w:val="0005620C"/>
    <w:rsid w:val="00057380"/>
    <w:rsid w:val="00060112"/>
    <w:rsid w:val="00060D1C"/>
    <w:rsid w:val="00061FAD"/>
    <w:rsid w:val="00062729"/>
    <w:rsid w:val="00062F93"/>
    <w:rsid w:val="0006429D"/>
    <w:rsid w:val="00064575"/>
    <w:rsid w:val="00073258"/>
    <w:rsid w:val="00073A8F"/>
    <w:rsid w:val="00076F14"/>
    <w:rsid w:val="000778D2"/>
    <w:rsid w:val="00080021"/>
    <w:rsid w:val="00081419"/>
    <w:rsid w:val="00081753"/>
    <w:rsid w:val="00081ACC"/>
    <w:rsid w:val="00081EF2"/>
    <w:rsid w:val="00082803"/>
    <w:rsid w:val="0008606F"/>
    <w:rsid w:val="0009203E"/>
    <w:rsid w:val="000932EA"/>
    <w:rsid w:val="00094130"/>
    <w:rsid w:val="000950D2"/>
    <w:rsid w:val="000959A1"/>
    <w:rsid w:val="000A07C6"/>
    <w:rsid w:val="000A267F"/>
    <w:rsid w:val="000A33EA"/>
    <w:rsid w:val="000A4F4E"/>
    <w:rsid w:val="000A68E4"/>
    <w:rsid w:val="000A6E90"/>
    <w:rsid w:val="000B09C2"/>
    <w:rsid w:val="000B0A6E"/>
    <w:rsid w:val="000B21D8"/>
    <w:rsid w:val="000B3675"/>
    <w:rsid w:val="000B421E"/>
    <w:rsid w:val="000B549E"/>
    <w:rsid w:val="000B5A34"/>
    <w:rsid w:val="000B5CBC"/>
    <w:rsid w:val="000C108E"/>
    <w:rsid w:val="000C3582"/>
    <w:rsid w:val="000C3E51"/>
    <w:rsid w:val="000C4C1D"/>
    <w:rsid w:val="000C4D91"/>
    <w:rsid w:val="000C6238"/>
    <w:rsid w:val="000C781D"/>
    <w:rsid w:val="000D320F"/>
    <w:rsid w:val="000D485B"/>
    <w:rsid w:val="000D4D85"/>
    <w:rsid w:val="000D591F"/>
    <w:rsid w:val="000D60C6"/>
    <w:rsid w:val="000D75D4"/>
    <w:rsid w:val="000E0D0E"/>
    <w:rsid w:val="000E2639"/>
    <w:rsid w:val="000E54B4"/>
    <w:rsid w:val="000E5886"/>
    <w:rsid w:val="000E79A9"/>
    <w:rsid w:val="000F0B34"/>
    <w:rsid w:val="000F0EA4"/>
    <w:rsid w:val="000F0FC5"/>
    <w:rsid w:val="000F27AB"/>
    <w:rsid w:val="000F4E75"/>
    <w:rsid w:val="000F63ED"/>
    <w:rsid w:val="001027D8"/>
    <w:rsid w:val="00103FDC"/>
    <w:rsid w:val="0010455B"/>
    <w:rsid w:val="00104B4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001"/>
    <w:rsid w:val="001215E0"/>
    <w:rsid w:val="00121AA0"/>
    <w:rsid w:val="0012200E"/>
    <w:rsid w:val="001227E1"/>
    <w:rsid w:val="00122E07"/>
    <w:rsid w:val="00124407"/>
    <w:rsid w:val="0012718C"/>
    <w:rsid w:val="001311B2"/>
    <w:rsid w:val="00131468"/>
    <w:rsid w:val="00132AE9"/>
    <w:rsid w:val="00134A28"/>
    <w:rsid w:val="00135181"/>
    <w:rsid w:val="001360E5"/>
    <w:rsid w:val="001378C4"/>
    <w:rsid w:val="00144D42"/>
    <w:rsid w:val="00146D3B"/>
    <w:rsid w:val="0015297C"/>
    <w:rsid w:val="001538E0"/>
    <w:rsid w:val="001541D2"/>
    <w:rsid w:val="001548F3"/>
    <w:rsid w:val="0015586D"/>
    <w:rsid w:val="00165622"/>
    <w:rsid w:val="0016633A"/>
    <w:rsid w:val="00167528"/>
    <w:rsid w:val="001711F5"/>
    <w:rsid w:val="001753B8"/>
    <w:rsid w:val="00177137"/>
    <w:rsid w:val="001772DC"/>
    <w:rsid w:val="00181733"/>
    <w:rsid w:val="0018292E"/>
    <w:rsid w:val="0018501F"/>
    <w:rsid w:val="00186D3F"/>
    <w:rsid w:val="00186F0D"/>
    <w:rsid w:val="00187115"/>
    <w:rsid w:val="00187DBE"/>
    <w:rsid w:val="00190472"/>
    <w:rsid w:val="001904F1"/>
    <w:rsid w:val="00193172"/>
    <w:rsid w:val="00194726"/>
    <w:rsid w:val="00195177"/>
    <w:rsid w:val="001A16DF"/>
    <w:rsid w:val="001A2EC0"/>
    <w:rsid w:val="001A5B3F"/>
    <w:rsid w:val="001A7172"/>
    <w:rsid w:val="001B0136"/>
    <w:rsid w:val="001B06CC"/>
    <w:rsid w:val="001B1536"/>
    <w:rsid w:val="001B439A"/>
    <w:rsid w:val="001B54B6"/>
    <w:rsid w:val="001B5966"/>
    <w:rsid w:val="001B7A45"/>
    <w:rsid w:val="001B7ED8"/>
    <w:rsid w:val="001C1748"/>
    <w:rsid w:val="001C2F97"/>
    <w:rsid w:val="001C3E68"/>
    <w:rsid w:val="001D00ED"/>
    <w:rsid w:val="001D036D"/>
    <w:rsid w:val="001D1242"/>
    <w:rsid w:val="001D3E63"/>
    <w:rsid w:val="001D41A3"/>
    <w:rsid w:val="001D5267"/>
    <w:rsid w:val="001D5DA1"/>
    <w:rsid w:val="001D777B"/>
    <w:rsid w:val="001D7F37"/>
    <w:rsid w:val="001E2914"/>
    <w:rsid w:val="001E36E4"/>
    <w:rsid w:val="001E58C5"/>
    <w:rsid w:val="001E7197"/>
    <w:rsid w:val="001E76AB"/>
    <w:rsid w:val="001E78A8"/>
    <w:rsid w:val="001E7FA8"/>
    <w:rsid w:val="001F0C3D"/>
    <w:rsid w:val="001F48F1"/>
    <w:rsid w:val="001F56F2"/>
    <w:rsid w:val="001F5A28"/>
    <w:rsid w:val="001F5C8C"/>
    <w:rsid w:val="001F5D6D"/>
    <w:rsid w:val="001F6CD9"/>
    <w:rsid w:val="001F7F43"/>
    <w:rsid w:val="00205497"/>
    <w:rsid w:val="00207BC3"/>
    <w:rsid w:val="00207CB5"/>
    <w:rsid w:val="00214B6B"/>
    <w:rsid w:val="00215D33"/>
    <w:rsid w:val="002162C2"/>
    <w:rsid w:val="00216EC6"/>
    <w:rsid w:val="00217183"/>
    <w:rsid w:val="002222B3"/>
    <w:rsid w:val="00222CAF"/>
    <w:rsid w:val="00224859"/>
    <w:rsid w:val="002255E2"/>
    <w:rsid w:val="002257D4"/>
    <w:rsid w:val="002261AB"/>
    <w:rsid w:val="00231070"/>
    <w:rsid w:val="00232039"/>
    <w:rsid w:val="00233D7F"/>
    <w:rsid w:val="00234BB8"/>
    <w:rsid w:val="00234F49"/>
    <w:rsid w:val="002350BE"/>
    <w:rsid w:val="00237DD4"/>
    <w:rsid w:val="002403E4"/>
    <w:rsid w:val="00240F95"/>
    <w:rsid w:val="002419FB"/>
    <w:rsid w:val="002444A1"/>
    <w:rsid w:val="002453E3"/>
    <w:rsid w:val="002457E1"/>
    <w:rsid w:val="00246497"/>
    <w:rsid w:val="002467A5"/>
    <w:rsid w:val="00246C5A"/>
    <w:rsid w:val="0025125B"/>
    <w:rsid w:val="0025268B"/>
    <w:rsid w:val="00253C6D"/>
    <w:rsid w:val="002562A5"/>
    <w:rsid w:val="00256FD6"/>
    <w:rsid w:val="00257B0C"/>
    <w:rsid w:val="00263882"/>
    <w:rsid w:val="002642FF"/>
    <w:rsid w:val="002644EE"/>
    <w:rsid w:val="00270A80"/>
    <w:rsid w:val="00270BC1"/>
    <w:rsid w:val="002724B0"/>
    <w:rsid w:val="002735B0"/>
    <w:rsid w:val="002736F7"/>
    <w:rsid w:val="00275131"/>
    <w:rsid w:val="00276CB2"/>
    <w:rsid w:val="00276D3A"/>
    <w:rsid w:val="00277F64"/>
    <w:rsid w:val="00283167"/>
    <w:rsid w:val="002840A1"/>
    <w:rsid w:val="00284E74"/>
    <w:rsid w:val="00287C54"/>
    <w:rsid w:val="0029282D"/>
    <w:rsid w:val="0029760B"/>
    <w:rsid w:val="002A2C0E"/>
    <w:rsid w:val="002A601D"/>
    <w:rsid w:val="002A6316"/>
    <w:rsid w:val="002B401B"/>
    <w:rsid w:val="002B76A8"/>
    <w:rsid w:val="002C00CF"/>
    <w:rsid w:val="002C22FF"/>
    <w:rsid w:val="002C3597"/>
    <w:rsid w:val="002C4977"/>
    <w:rsid w:val="002D05F3"/>
    <w:rsid w:val="002D3DF4"/>
    <w:rsid w:val="002D524D"/>
    <w:rsid w:val="002D58CD"/>
    <w:rsid w:val="002E0853"/>
    <w:rsid w:val="002E2371"/>
    <w:rsid w:val="002E44CE"/>
    <w:rsid w:val="002E49F7"/>
    <w:rsid w:val="002F11CC"/>
    <w:rsid w:val="002F4392"/>
    <w:rsid w:val="002F4435"/>
    <w:rsid w:val="002F4EE6"/>
    <w:rsid w:val="002F5FD8"/>
    <w:rsid w:val="002F744A"/>
    <w:rsid w:val="003001C1"/>
    <w:rsid w:val="00306E5D"/>
    <w:rsid w:val="003077B3"/>
    <w:rsid w:val="00307C3D"/>
    <w:rsid w:val="00307E1B"/>
    <w:rsid w:val="00311141"/>
    <w:rsid w:val="003122ED"/>
    <w:rsid w:val="00312BBD"/>
    <w:rsid w:val="00312C79"/>
    <w:rsid w:val="003139C1"/>
    <w:rsid w:val="00314712"/>
    <w:rsid w:val="00314B6C"/>
    <w:rsid w:val="00316DAF"/>
    <w:rsid w:val="003174A6"/>
    <w:rsid w:val="00317B06"/>
    <w:rsid w:val="003204FB"/>
    <w:rsid w:val="00320B60"/>
    <w:rsid w:val="003218B2"/>
    <w:rsid w:val="00321EAA"/>
    <w:rsid w:val="00324828"/>
    <w:rsid w:val="00324C0B"/>
    <w:rsid w:val="00324DEB"/>
    <w:rsid w:val="00327089"/>
    <w:rsid w:val="0032737B"/>
    <w:rsid w:val="00330BAC"/>
    <w:rsid w:val="0033226D"/>
    <w:rsid w:val="003322E4"/>
    <w:rsid w:val="0033325B"/>
    <w:rsid w:val="00333262"/>
    <w:rsid w:val="00334CEA"/>
    <w:rsid w:val="00335134"/>
    <w:rsid w:val="003351F7"/>
    <w:rsid w:val="003375F6"/>
    <w:rsid w:val="003427BE"/>
    <w:rsid w:val="0034354F"/>
    <w:rsid w:val="00344D8A"/>
    <w:rsid w:val="00346144"/>
    <w:rsid w:val="00346DBE"/>
    <w:rsid w:val="00347321"/>
    <w:rsid w:val="003476CE"/>
    <w:rsid w:val="00352473"/>
    <w:rsid w:val="00353144"/>
    <w:rsid w:val="00353B7C"/>
    <w:rsid w:val="00354B14"/>
    <w:rsid w:val="003555FB"/>
    <w:rsid w:val="00356017"/>
    <w:rsid w:val="003560FA"/>
    <w:rsid w:val="0035647D"/>
    <w:rsid w:val="0035785A"/>
    <w:rsid w:val="0036066F"/>
    <w:rsid w:val="00361CCF"/>
    <w:rsid w:val="0036250F"/>
    <w:rsid w:val="00362F0E"/>
    <w:rsid w:val="0036462F"/>
    <w:rsid w:val="003715B8"/>
    <w:rsid w:val="00372780"/>
    <w:rsid w:val="003728CC"/>
    <w:rsid w:val="0037501A"/>
    <w:rsid w:val="003767B8"/>
    <w:rsid w:val="00376806"/>
    <w:rsid w:val="003769C6"/>
    <w:rsid w:val="003807C0"/>
    <w:rsid w:val="00382038"/>
    <w:rsid w:val="0038511B"/>
    <w:rsid w:val="0038612E"/>
    <w:rsid w:val="00387008"/>
    <w:rsid w:val="00390137"/>
    <w:rsid w:val="00391784"/>
    <w:rsid w:val="0039304A"/>
    <w:rsid w:val="00395418"/>
    <w:rsid w:val="0039797F"/>
    <w:rsid w:val="003A0621"/>
    <w:rsid w:val="003A1700"/>
    <w:rsid w:val="003A2D64"/>
    <w:rsid w:val="003A3667"/>
    <w:rsid w:val="003A4386"/>
    <w:rsid w:val="003A4BAE"/>
    <w:rsid w:val="003A53F0"/>
    <w:rsid w:val="003A72DB"/>
    <w:rsid w:val="003B113F"/>
    <w:rsid w:val="003B159C"/>
    <w:rsid w:val="003B2634"/>
    <w:rsid w:val="003B34CC"/>
    <w:rsid w:val="003B3EB0"/>
    <w:rsid w:val="003B3F2A"/>
    <w:rsid w:val="003B5EAB"/>
    <w:rsid w:val="003B67D6"/>
    <w:rsid w:val="003B69F9"/>
    <w:rsid w:val="003B6BF8"/>
    <w:rsid w:val="003C0966"/>
    <w:rsid w:val="003C0CA8"/>
    <w:rsid w:val="003C19A1"/>
    <w:rsid w:val="003C2925"/>
    <w:rsid w:val="003C3D9C"/>
    <w:rsid w:val="003C5936"/>
    <w:rsid w:val="003D0D08"/>
    <w:rsid w:val="003D2043"/>
    <w:rsid w:val="003D2214"/>
    <w:rsid w:val="003D3736"/>
    <w:rsid w:val="003D439C"/>
    <w:rsid w:val="003D6ED1"/>
    <w:rsid w:val="003E00B5"/>
    <w:rsid w:val="003E08A4"/>
    <w:rsid w:val="003E1C90"/>
    <w:rsid w:val="003E3DA4"/>
    <w:rsid w:val="003E5876"/>
    <w:rsid w:val="003E6A9C"/>
    <w:rsid w:val="003F146C"/>
    <w:rsid w:val="003F78BC"/>
    <w:rsid w:val="004019FC"/>
    <w:rsid w:val="0040302C"/>
    <w:rsid w:val="004038E9"/>
    <w:rsid w:val="004064A1"/>
    <w:rsid w:val="00414A28"/>
    <w:rsid w:val="00414A94"/>
    <w:rsid w:val="00415868"/>
    <w:rsid w:val="00416D2F"/>
    <w:rsid w:val="00417013"/>
    <w:rsid w:val="004173D9"/>
    <w:rsid w:val="00417757"/>
    <w:rsid w:val="00417E45"/>
    <w:rsid w:val="00421FFF"/>
    <w:rsid w:val="004232F7"/>
    <w:rsid w:val="0042604B"/>
    <w:rsid w:val="00427058"/>
    <w:rsid w:val="00427ECE"/>
    <w:rsid w:val="004323AC"/>
    <w:rsid w:val="00432429"/>
    <w:rsid w:val="0043461B"/>
    <w:rsid w:val="0043547E"/>
    <w:rsid w:val="0043628D"/>
    <w:rsid w:val="00437A6F"/>
    <w:rsid w:val="00440647"/>
    <w:rsid w:val="004437AD"/>
    <w:rsid w:val="00445104"/>
    <w:rsid w:val="00445EB4"/>
    <w:rsid w:val="00445F7C"/>
    <w:rsid w:val="00451BA9"/>
    <w:rsid w:val="00452052"/>
    <w:rsid w:val="00452C91"/>
    <w:rsid w:val="00453110"/>
    <w:rsid w:val="00453CF9"/>
    <w:rsid w:val="004543DF"/>
    <w:rsid w:val="00455329"/>
    <w:rsid w:val="00456A05"/>
    <w:rsid w:val="00456C3E"/>
    <w:rsid w:val="0045783D"/>
    <w:rsid w:val="00457C37"/>
    <w:rsid w:val="00460737"/>
    <w:rsid w:val="00462FA6"/>
    <w:rsid w:val="004637ED"/>
    <w:rsid w:val="004640F4"/>
    <w:rsid w:val="0046468D"/>
    <w:rsid w:val="00464ECC"/>
    <w:rsid w:val="00465045"/>
    <w:rsid w:val="00465823"/>
    <w:rsid w:val="0046741A"/>
    <w:rsid w:val="0047011A"/>
    <w:rsid w:val="00475F2D"/>
    <w:rsid w:val="00477189"/>
    <w:rsid w:val="00481A60"/>
    <w:rsid w:val="00481ED6"/>
    <w:rsid w:val="0048406C"/>
    <w:rsid w:val="00485A05"/>
    <w:rsid w:val="00490AE6"/>
    <w:rsid w:val="00491D37"/>
    <w:rsid w:val="00493EC0"/>
    <w:rsid w:val="00495328"/>
    <w:rsid w:val="00496A2D"/>
    <w:rsid w:val="004A05CC"/>
    <w:rsid w:val="004A0E15"/>
    <w:rsid w:val="004A2144"/>
    <w:rsid w:val="004A24BD"/>
    <w:rsid w:val="004A51A5"/>
    <w:rsid w:val="004A6F89"/>
    <w:rsid w:val="004A73B6"/>
    <w:rsid w:val="004B0480"/>
    <w:rsid w:val="004B1EA5"/>
    <w:rsid w:val="004B321D"/>
    <w:rsid w:val="004B3306"/>
    <w:rsid w:val="004B468D"/>
    <w:rsid w:val="004B5607"/>
    <w:rsid w:val="004B56DA"/>
    <w:rsid w:val="004B7A74"/>
    <w:rsid w:val="004B7F13"/>
    <w:rsid w:val="004C2E06"/>
    <w:rsid w:val="004C44FF"/>
    <w:rsid w:val="004C4999"/>
    <w:rsid w:val="004C612A"/>
    <w:rsid w:val="004D0C38"/>
    <w:rsid w:val="004D0F26"/>
    <w:rsid w:val="004D521E"/>
    <w:rsid w:val="004D56B2"/>
    <w:rsid w:val="004D5DF7"/>
    <w:rsid w:val="004D60A2"/>
    <w:rsid w:val="004E2DBA"/>
    <w:rsid w:val="004E35E0"/>
    <w:rsid w:val="004E39B8"/>
    <w:rsid w:val="004E3B8A"/>
    <w:rsid w:val="004E4D11"/>
    <w:rsid w:val="004E6FD1"/>
    <w:rsid w:val="004E7872"/>
    <w:rsid w:val="004E79AE"/>
    <w:rsid w:val="004F0F76"/>
    <w:rsid w:val="004F1F4D"/>
    <w:rsid w:val="004F2FB6"/>
    <w:rsid w:val="004F3806"/>
    <w:rsid w:val="004F3C10"/>
    <w:rsid w:val="004F449F"/>
    <w:rsid w:val="004F451C"/>
    <w:rsid w:val="004F59E2"/>
    <w:rsid w:val="0050249D"/>
    <w:rsid w:val="00504CD2"/>
    <w:rsid w:val="00507664"/>
    <w:rsid w:val="00510D06"/>
    <w:rsid w:val="0051173E"/>
    <w:rsid w:val="00512758"/>
    <w:rsid w:val="00514A6B"/>
    <w:rsid w:val="00515556"/>
    <w:rsid w:val="00515F6B"/>
    <w:rsid w:val="005179F9"/>
    <w:rsid w:val="00520D36"/>
    <w:rsid w:val="00520EC3"/>
    <w:rsid w:val="005230C2"/>
    <w:rsid w:val="00523C03"/>
    <w:rsid w:val="00524732"/>
    <w:rsid w:val="00525E94"/>
    <w:rsid w:val="00526035"/>
    <w:rsid w:val="00526262"/>
    <w:rsid w:val="00526FB1"/>
    <w:rsid w:val="005325F1"/>
    <w:rsid w:val="00533F08"/>
    <w:rsid w:val="0053423E"/>
    <w:rsid w:val="005358DF"/>
    <w:rsid w:val="00536128"/>
    <w:rsid w:val="00537B08"/>
    <w:rsid w:val="00540025"/>
    <w:rsid w:val="00541D8C"/>
    <w:rsid w:val="00541F3E"/>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1C77"/>
    <w:rsid w:val="0058365A"/>
    <w:rsid w:val="00583738"/>
    <w:rsid w:val="00584735"/>
    <w:rsid w:val="00584BF2"/>
    <w:rsid w:val="00586BDE"/>
    <w:rsid w:val="005900D8"/>
    <w:rsid w:val="00590B76"/>
    <w:rsid w:val="0059540B"/>
    <w:rsid w:val="0059543D"/>
    <w:rsid w:val="00596A72"/>
    <w:rsid w:val="005970AC"/>
    <w:rsid w:val="005A1F9A"/>
    <w:rsid w:val="005A625F"/>
    <w:rsid w:val="005B275D"/>
    <w:rsid w:val="005B32BC"/>
    <w:rsid w:val="005B3951"/>
    <w:rsid w:val="005B54B8"/>
    <w:rsid w:val="005C0209"/>
    <w:rsid w:val="005C0626"/>
    <w:rsid w:val="005C31FB"/>
    <w:rsid w:val="005C488E"/>
    <w:rsid w:val="005C560C"/>
    <w:rsid w:val="005C7372"/>
    <w:rsid w:val="005C7625"/>
    <w:rsid w:val="005D079D"/>
    <w:rsid w:val="005D171D"/>
    <w:rsid w:val="005D19AE"/>
    <w:rsid w:val="005D19D6"/>
    <w:rsid w:val="005D1A9D"/>
    <w:rsid w:val="005D44FA"/>
    <w:rsid w:val="005D551E"/>
    <w:rsid w:val="005D5ACE"/>
    <w:rsid w:val="005D5B58"/>
    <w:rsid w:val="005D5D97"/>
    <w:rsid w:val="005D68BD"/>
    <w:rsid w:val="005D6D78"/>
    <w:rsid w:val="005D70B7"/>
    <w:rsid w:val="005E1483"/>
    <w:rsid w:val="005E294E"/>
    <w:rsid w:val="005E2D4E"/>
    <w:rsid w:val="005E33B5"/>
    <w:rsid w:val="005E3BC3"/>
    <w:rsid w:val="005E42CA"/>
    <w:rsid w:val="005E50AB"/>
    <w:rsid w:val="005E5EEB"/>
    <w:rsid w:val="005E76BB"/>
    <w:rsid w:val="005F00A8"/>
    <w:rsid w:val="00601701"/>
    <w:rsid w:val="00601DA0"/>
    <w:rsid w:val="00602A03"/>
    <w:rsid w:val="00603001"/>
    <w:rsid w:val="00605BF5"/>
    <w:rsid w:val="0060736C"/>
    <w:rsid w:val="00607C22"/>
    <w:rsid w:val="00610ED8"/>
    <w:rsid w:val="0061182D"/>
    <w:rsid w:val="006162A5"/>
    <w:rsid w:val="00616796"/>
    <w:rsid w:val="00617EB7"/>
    <w:rsid w:val="006201C7"/>
    <w:rsid w:val="00621E04"/>
    <w:rsid w:val="006234C9"/>
    <w:rsid w:val="00623C8D"/>
    <w:rsid w:val="00624C08"/>
    <w:rsid w:val="0062508B"/>
    <w:rsid w:val="00627834"/>
    <w:rsid w:val="00630B7F"/>
    <w:rsid w:val="0063106E"/>
    <w:rsid w:val="00631936"/>
    <w:rsid w:val="00634AFD"/>
    <w:rsid w:val="00640621"/>
    <w:rsid w:val="00640E93"/>
    <w:rsid w:val="0064109F"/>
    <w:rsid w:val="00641A82"/>
    <w:rsid w:val="00641A85"/>
    <w:rsid w:val="00641DCE"/>
    <w:rsid w:val="0064314B"/>
    <w:rsid w:val="00644534"/>
    <w:rsid w:val="00646217"/>
    <w:rsid w:val="00651772"/>
    <w:rsid w:val="00653E23"/>
    <w:rsid w:val="00654BEF"/>
    <w:rsid w:val="00657FFE"/>
    <w:rsid w:val="00660286"/>
    <w:rsid w:val="006641CF"/>
    <w:rsid w:val="0066457C"/>
    <w:rsid w:val="006667BE"/>
    <w:rsid w:val="00672271"/>
    <w:rsid w:val="006733B4"/>
    <w:rsid w:val="00673418"/>
    <w:rsid w:val="0067584B"/>
    <w:rsid w:val="00681E96"/>
    <w:rsid w:val="006838D6"/>
    <w:rsid w:val="00686ACC"/>
    <w:rsid w:val="00690DBE"/>
    <w:rsid w:val="00692BB5"/>
    <w:rsid w:val="00696009"/>
    <w:rsid w:val="00697839"/>
    <w:rsid w:val="006A129D"/>
    <w:rsid w:val="006A1D26"/>
    <w:rsid w:val="006A319C"/>
    <w:rsid w:val="006A7D6F"/>
    <w:rsid w:val="006B0006"/>
    <w:rsid w:val="006B0DDC"/>
    <w:rsid w:val="006B1E06"/>
    <w:rsid w:val="006B31E3"/>
    <w:rsid w:val="006B4099"/>
    <w:rsid w:val="006B5752"/>
    <w:rsid w:val="006B6665"/>
    <w:rsid w:val="006C1643"/>
    <w:rsid w:val="006C2B76"/>
    <w:rsid w:val="006C344D"/>
    <w:rsid w:val="006C42D1"/>
    <w:rsid w:val="006C49BC"/>
    <w:rsid w:val="006C4AFA"/>
    <w:rsid w:val="006C6833"/>
    <w:rsid w:val="006C6DFC"/>
    <w:rsid w:val="006D07B0"/>
    <w:rsid w:val="006D2ABA"/>
    <w:rsid w:val="006D3E23"/>
    <w:rsid w:val="006D4DA3"/>
    <w:rsid w:val="006D5864"/>
    <w:rsid w:val="006D5CB2"/>
    <w:rsid w:val="006D6A95"/>
    <w:rsid w:val="006E2512"/>
    <w:rsid w:val="006E42D0"/>
    <w:rsid w:val="006E535F"/>
    <w:rsid w:val="006E5571"/>
    <w:rsid w:val="006E6895"/>
    <w:rsid w:val="006E6B92"/>
    <w:rsid w:val="006F229B"/>
    <w:rsid w:val="006F22E6"/>
    <w:rsid w:val="006F34D5"/>
    <w:rsid w:val="006F3708"/>
    <w:rsid w:val="006F50EA"/>
    <w:rsid w:val="006F58BA"/>
    <w:rsid w:val="006F6500"/>
    <w:rsid w:val="00700928"/>
    <w:rsid w:val="0070098F"/>
    <w:rsid w:val="00705079"/>
    <w:rsid w:val="007053D6"/>
    <w:rsid w:val="00705D6D"/>
    <w:rsid w:val="007066FF"/>
    <w:rsid w:val="00710F76"/>
    <w:rsid w:val="00712C03"/>
    <w:rsid w:val="00713DC4"/>
    <w:rsid w:val="00714398"/>
    <w:rsid w:val="00714B38"/>
    <w:rsid w:val="00720D8D"/>
    <w:rsid w:val="00721FB5"/>
    <w:rsid w:val="007250E8"/>
    <w:rsid w:val="00725BF7"/>
    <w:rsid w:val="00725E39"/>
    <w:rsid w:val="00726183"/>
    <w:rsid w:val="00726789"/>
    <w:rsid w:val="0073095B"/>
    <w:rsid w:val="007335A8"/>
    <w:rsid w:val="00733DAF"/>
    <w:rsid w:val="00734C3D"/>
    <w:rsid w:val="007373CC"/>
    <w:rsid w:val="007375E2"/>
    <w:rsid w:val="00737B22"/>
    <w:rsid w:val="00741181"/>
    <w:rsid w:val="00741FDA"/>
    <w:rsid w:val="00743429"/>
    <w:rsid w:val="00743C43"/>
    <w:rsid w:val="0074487D"/>
    <w:rsid w:val="00745932"/>
    <w:rsid w:val="00745EE2"/>
    <w:rsid w:val="00746AE0"/>
    <w:rsid w:val="00754CF9"/>
    <w:rsid w:val="0075530F"/>
    <w:rsid w:val="00755D03"/>
    <w:rsid w:val="00760CB6"/>
    <w:rsid w:val="00762608"/>
    <w:rsid w:val="00765E51"/>
    <w:rsid w:val="00766703"/>
    <w:rsid w:val="00772354"/>
    <w:rsid w:val="007730D5"/>
    <w:rsid w:val="00774A29"/>
    <w:rsid w:val="00780140"/>
    <w:rsid w:val="00780824"/>
    <w:rsid w:val="00780A68"/>
    <w:rsid w:val="00784422"/>
    <w:rsid w:val="00786CB0"/>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03ED"/>
    <w:rsid w:val="007B38E3"/>
    <w:rsid w:val="007B4B35"/>
    <w:rsid w:val="007B522E"/>
    <w:rsid w:val="007B6C5D"/>
    <w:rsid w:val="007C11AE"/>
    <w:rsid w:val="007C11EC"/>
    <w:rsid w:val="007C179D"/>
    <w:rsid w:val="007C224F"/>
    <w:rsid w:val="007C33D8"/>
    <w:rsid w:val="007C3865"/>
    <w:rsid w:val="007C7F9C"/>
    <w:rsid w:val="007D146E"/>
    <w:rsid w:val="007D451A"/>
    <w:rsid w:val="007D5292"/>
    <w:rsid w:val="007D6012"/>
    <w:rsid w:val="007D73B9"/>
    <w:rsid w:val="007D7407"/>
    <w:rsid w:val="007E0FE5"/>
    <w:rsid w:val="007E2B6D"/>
    <w:rsid w:val="007E5E44"/>
    <w:rsid w:val="007E6D5B"/>
    <w:rsid w:val="007E7BB0"/>
    <w:rsid w:val="007F0A1C"/>
    <w:rsid w:val="007F0CA2"/>
    <w:rsid w:val="007F0E19"/>
    <w:rsid w:val="007F52BA"/>
    <w:rsid w:val="007F7C79"/>
    <w:rsid w:val="007F7D4C"/>
    <w:rsid w:val="007F7DEF"/>
    <w:rsid w:val="00801B24"/>
    <w:rsid w:val="008040C1"/>
    <w:rsid w:val="008051EB"/>
    <w:rsid w:val="00807570"/>
    <w:rsid w:val="008075D1"/>
    <w:rsid w:val="008103B2"/>
    <w:rsid w:val="00812123"/>
    <w:rsid w:val="00812209"/>
    <w:rsid w:val="00812372"/>
    <w:rsid w:val="008168B0"/>
    <w:rsid w:val="008223E9"/>
    <w:rsid w:val="00827F9E"/>
    <w:rsid w:val="008345DB"/>
    <w:rsid w:val="00835197"/>
    <w:rsid w:val="008368EE"/>
    <w:rsid w:val="00836DAD"/>
    <w:rsid w:val="00840EE9"/>
    <w:rsid w:val="008413CB"/>
    <w:rsid w:val="00843D48"/>
    <w:rsid w:val="00843E2F"/>
    <w:rsid w:val="008444B4"/>
    <w:rsid w:val="008445E6"/>
    <w:rsid w:val="00846C41"/>
    <w:rsid w:val="00847CEB"/>
    <w:rsid w:val="0086020E"/>
    <w:rsid w:val="00861BC0"/>
    <w:rsid w:val="00862211"/>
    <w:rsid w:val="00862ABF"/>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48BA"/>
    <w:rsid w:val="00885447"/>
    <w:rsid w:val="008868E4"/>
    <w:rsid w:val="00886911"/>
    <w:rsid w:val="008876C4"/>
    <w:rsid w:val="00887E1B"/>
    <w:rsid w:val="00892629"/>
    <w:rsid w:val="008A25AA"/>
    <w:rsid w:val="008A2C15"/>
    <w:rsid w:val="008A2ECA"/>
    <w:rsid w:val="008A7E8F"/>
    <w:rsid w:val="008B0631"/>
    <w:rsid w:val="008B1072"/>
    <w:rsid w:val="008B123D"/>
    <w:rsid w:val="008B225D"/>
    <w:rsid w:val="008B22EB"/>
    <w:rsid w:val="008B3C36"/>
    <w:rsid w:val="008B635C"/>
    <w:rsid w:val="008B636F"/>
    <w:rsid w:val="008B7D92"/>
    <w:rsid w:val="008B7D99"/>
    <w:rsid w:val="008C120E"/>
    <w:rsid w:val="008C18E0"/>
    <w:rsid w:val="008C1C52"/>
    <w:rsid w:val="008C1FC2"/>
    <w:rsid w:val="008C2448"/>
    <w:rsid w:val="008C34DD"/>
    <w:rsid w:val="008C3D01"/>
    <w:rsid w:val="008C5025"/>
    <w:rsid w:val="008C513A"/>
    <w:rsid w:val="008C5FB5"/>
    <w:rsid w:val="008C62AF"/>
    <w:rsid w:val="008D0F0E"/>
    <w:rsid w:val="008D1641"/>
    <w:rsid w:val="008D2EBE"/>
    <w:rsid w:val="008D39CA"/>
    <w:rsid w:val="008D4B3E"/>
    <w:rsid w:val="008D6586"/>
    <w:rsid w:val="008D7A1B"/>
    <w:rsid w:val="008E0A6B"/>
    <w:rsid w:val="008E27B0"/>
    <w:rsid w:val="008E4D7B"/>
    <w:rsid w:val="008E52DC"/>
    <w:rsid w:val="008E7437"/>
    <w:rsid w:val="008F0B16"/>
    <w:rsid w:val="008F134F"/>
    <w:rsid w:val="008F3620"/>
    <w:rsid w:val="008F4303"/>
    <w:rsid w:val="0090026E"/>
    <w:rsid w:val="009020A7"/>
    <w:rsid w:val="0090363C"/>
    <w:rsid w:val="0091048B"/>
    <w:rsid w:val="009105BE"/>
    <w:rsid w:val="00912676"/>
    <w:rsid w:val="009140D0"/>
    <w:rsid w:val="00916136"/>
    <w:rsid w:val="0091692C"/>
    <w:rsid w:val="00916F53"/>
    <w:rsid w:val="00920A7B"/>
    <w:rsid w:val="00920BC8"/>
    <w:rsid w:val="00922189"/>
    <w:rsid w:val="009244AB"/>
    <w:rsid w:val="009277E5"/>
    <w:rsid w:val="00930CF6"/>
    <w:rsid w:val="0093344E"/>
    <w:rsid w:val="009340D8"/>
    <w:rsid w:val="009346DC"/>
    <w:rsid w:val="0094023E"/>
    <w:rsid w:val="009405AD"/>
    <w:rsid w:val="00943AA0"/>
    <w:rsid w:val="0094459E"/>
    <w:rsid w:val="009513D1"/>
    <w:rsid w:val="009532B0"/>
    <w:rsid w:val="009533E3"/>
    <w:rsid w:val="00953B21"/>
    <w:rsid w:val="0095470E"/>
    <w:rsid w:val="009554ED"/>
    <w:rsid w:val="009577E5"/>
    <w:rsid w:val="00957E8C"/>
    <w:rsid w:val="0096024F"/>
    <w:rsid w:val="009604FF"/>
    <w:rsid w:val="0097279D"/>
    <w:rsid w:val="00975ADD"/>
    <w:rsid w:val="009761E0"/>
    <w:rsid w:val="00977716"/>
    <w:rsid w:val="00977B27"/>
    <w:rsid w:val="009814B3"/>
    <w:rsid w:val="0098292C"/>
    <w:rsid w:val="00983636"/>
    <w:rsid w:val="00985C3C"/>
    <w:rsid w:val="0099051B"/>
    <w:rsid w:val="00990A84"/>
    <w:rsid w:val="00993162"/>
    <w:rsid w:val="00993D50"/>
    <w:rsid w:val="009966A0"/>
    <w:rsid w:val="00997183"/>
    <w:rsid w:val="00997A2E"/>
    <w:rsid w:val="009A167B"/>
    <w:rsid w:val="009A3420"/>
    <w:rsid w:val="009A470B"/>
    <w:rsid w:val="009A53F4"/>
    <w:rsid w:val="009A69DB"/>
    <w:rsid w:val="009A6C2D"/>
    <w:rsid w:val="009A6EE9"/>
    <w:rsid w:val="009A7F6C"/>
    <w:rsid w:val="009B4054"/>
    <w:rsid w:val="009B4775"/>
    <w:rsid w:val="009B6E63"/>
    <w:rsid w:val="009B7D8C"/>
    <w:rsid w:val="009C1B1C"/>
    <w:rsid w:val="009C36D7"/>
    <w:rsid w:val="009C382C"/>
    <w:rsid w:val="009C4BE0"/>
    <w:rsid w:val="009C4E47"/>
    <w:rsid w:val="009C62D1"/>
    <w:rsid w:val="009C70CC"/>
    <w:rsid w:val="009C727B"/>
    <w:rsid w:val="009C7807"/>
    <w:rsid w:val="009C786D"/>
    <w:rsid w:val="009D098D"/>
    <w:rsid w:val="009D17F6"/>
    <w:rsid w:val="009D2B56"/>
    <w:rsid w:val="009D2FB2"/>
    <w:rsid w:val="009D35C3"/>
    <w:rsid w:val="009D4644"/>
    <w:rsid w:val="009E06AC"/>
    <w:rsid w:val="009E1D87"/>
    <w:rsid w:val="009E3079"/>
    <w:rsid w:val="009E347A"/>
    <w:rsid w:val="009E3C2B"/>
    <w:rsid w:val="009E5A0D"/>
    <w:rsid w:val="009E5BAD"/>
    <w:rsid w:val="009E5E6D"/>
    <w:rsid w:val="009E6568"/>
    <w:rsid w:val="009E728C"/>
    <w:rsid w:val="009E7FC7"/>
    <w:rsid w:val="009F0DF5"/>
    <w:rsid w:val="009F1836"/>
    <w:rsid w:val="009F1EB9"/>
    <w:rsid w:val="009F2011"/>
    <w:rsid w:val="009F2DE8"/>
    <w:rsid w:val="009F3A43"/>
    <w:rsid w:val="009F680E"/>
    <w:rsid w:val="009F6C76"/>
    <w:rsid w:val="009F6E7B"/>
    <w:rsid w:val="00A02989"/>
    <w:rsid w:val="00A040E4"/>
    <w:rsid w:val="00A044C8"/>
    <w:rsid w:val="00A066ED"/>
    <w:rsid w:val="00A12529"/>
    <w:rsid w:val="00A12C58"/>
    <w:rsid w:val="00A14C8E"/>
    <w:rsid w:val="00A2047B"/>
    <w:rsid w:val="00A2461F"/>
    <w:rsid w:val="00A25460"/>
    <w:rsid w:val="00A269CC"/>
    <w:rsid w:val="00A272C1"/>
    <w:rsid w:val="00A27B28"/>
    <w:rsid w:val="00A27EDB"/>
    <w:rsid w:val="00A27FEA"/>
    <w:rsid w:val="00A31F93"/>
    <w:rsid w:val="00A331F4"/>
    <w:rsid w:val="00A33760"/>
    <w:rsid w:val="00A37D09"/>
    <w:rsid w:val="00A42004"/>
    <w:rsid w:val="00A43304"/>
    <w:rsid w:val="00A43374"/>
    <w:rsid w:val="00A449F3"/>
    <w:rsid w:val="00A45746"/>
    <w:rsid w:val="00A45AE3"/>
    <w:rsid w:val="00A4683E"/>
    <w:rsid w:val="00A4725F"/>
    <w:rsid w:val="00A52BBB"/>
    <w:rsid w:val="00A530E0"/>
    <w:rsid w:val="00A53353"/>
    <w:rsid w:val="00A574A3"/>
    <w:rsid w:val="00A601E2"/>
    <w:rsid w:val="00A602AE"/>
    <w:rsid w:val="00A60C7E"/>
    <w:rsid w:val="00A6366C"/>
    <w:rsid w:val="00A63D39"/>
    <w:rsid w:val="00A65960"/>
    <w:rsid w:val="00A669E8"/>
    <w:rsid w:val="00A674D9"/>
    <w:rsid w:val="00A70898"/>
    <w:rsid w:val="00A70DA3"/>
    <w:rsid w:val="00A71FD9"/>
    <w:rsid w:val="00A74526"/>
    <w:rsid w:val="00A76CBF"/>
    <w:rsid w:val="00A8108B"/>
    <w:rsid w:val="00A8708D"/>
    <w:rsid w:val="00A90711"/>
    <w:rsid w:val="00A91294"/>
    <w:rsid w:val="00A91D91"/>
    <w:rsid w:val="00A92B7E"/>
    <w:rsid w:val="00A95DE9"/>
    <w:rsid w:val="00A96B5B"/>
    <w:rsid w:val="00A971F0"/>
    <w:rsid w:val="00AA058D"/>
    <w:rsid w:val="00AA101C"/>
    <w:rsid w:val="00AA2659"/>
    <w:rsid w:val="00AA4C17"/>
    <w:rsid w:val="00AA6897"/>
    <w:rsid w:val="00AB019A"/>
    <w:rsid w:val="00AB0633"/>
    <w:rsid w:val="00AB08EE"/>
    <w:rsid w:val="00AB0BF4"/>
    <w:rsid w:val="00AB1447"/>
    <w:rsid w:val="00AB2C01"/>
    <w:rsid w:val="00AB4854"/>
    <w:rsid w:val="00AB6378"/>
    <w:rsid w:val="00AB6DBE"/>
    <w:rsid w:val="00AC0899"/>
    <w:rsid w:val="00AC3620"/>
    <w:rsid w:val="00AC3A30"/>
    <w:rsid w:val="00AC3C67"/>
    <w:rsid w:val="00AC4169"/>
    <w:rsid w:val="00AC57EC"/>
    <w:rsid w:val="00AD591F"/>
    <w:rsid w:val="00AE07E4"/>
    <w:rsid w:val="00AE0AE5"/>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3F36"/>
    <w:rsid w:val="00B046C6"/>
    <w:rsid w:val="00B06A67"/>
    <w:rsid w:val="00B06C76"/>
    <w:rsid w:val="00B075EF"/>
    <w:rsid w:val="00B10346"/>
    <w:rsid w:val="00B10921"/>
    <w:rsid w:val="00B1256B"/>
    <w:rsid w:val="00B21FB3"/>
    <w:rsid w:val="00B228AD"/>
    <w:rsid w:val="00B23630"/>
    <w:rsid w:val="00B23D43"/>
    <w:rsid w:val="00B27266"/>
    <w:rsid w:val="00B278C6"/>
    <w:rsid w:val="00B3262E"/>
    <w:rsid w:val="00B34440"/>
    <w:rsid w:val="00B350B9"/>
    <w:rsid w:val="00B35799"/>
    <w:rsid w:val="00B3681D"/>
    <w:rsid w:val="00B40933"/>
    <w:rsid w:val="00B42D1F"/>
    <w:rsid w:val="00B438AA"/>
    <w:rsid w:val="00B44466"/>
    <w:rsid w:val="00B47767"/>
    <w:rsid w:val="00B503E3"/>
    <w:rsid w:val="00B5321A"/>
    <w:rsid w:val="00B539D4"/>
    <w:rsid w:val="00B539E9"/>
    <w:rsid w:val="00B549D0"/>
    <w:rsid w:val="00B55164"/>
    <w:rsid w:val="00B55562"/>
    <w:rsid w:val="00B5590D"/>
    <w:rsid w:val="00B62F4C"/>
    <w:rsid w:val="00B6303C"/>
    <w:rsid w:val="00B63060"/>
    <w:rsid w:val="00B64CC4"/>
    <w:rsid w:val="00B67EA8"/>
    <w:rsid w:val="00B71A36"/>
    <w:rsid w:val="00B71DE1"/>
    <w:rsid w:val="00B722B5"/>
    <w:rsid w:val="00B7395C"/>
    <w:rsid w:val="00B746D3"/>
    <w:rsid w:val="00B76879"/>
    <w:rsid w:val="00B76C30"/>
    <w:rsid w:val="00B76E38"/>
    <w:rsid w:val="00B7770E"/>
    <w:rsid w:val="00B8174F"/>
    <w:rsid w:val="00B82A7C"/>
    <w:rsid w:val="00B84656"/>
    <w:rsid w:val="00B866D1"/>
    <w:rsid w:val="00B879BB"/>
    <w:rsid w:val="00B913D1"/>
    <w:rsid w:val="00B95F98"/>
    <w:rsid w:val="00BA031A"/>
    <w:rsid w:val="00BA11CF"/>
    <w:rsid w:val="00BA7D12"/>
    <w:rsid w:val="00BB01EB"/>
    <w:rsid w:val="00BB2220"/>
    <w:rsid w:val="00BB27EF"/>
    <w:rsid w:val="00BB5CA7"/>
    <w:rsid w:val="00BC0E9B"/>
    <w:rsid w:val="00BC1C57"/>
    <w:rsid w:val="00BC5D2D"/>
    <w:rsid w:val="00BC5D52"/>
    <w:rsid w:val="00BD17E4"/>
    <w:rsid w:val="00BD1822"/>
    <w:rsid w:val="00BD2E6E"/>
    <w:rsid w:val="00BD4903"/>
    <w:rsid w:val="00BD5BF9"/>
    <w:rsid w:val="00BE3E1D"/>
    <w:rsid w:val="00BE440C"/>
    <w:rsid w:val="00BE5696"/>
    <w:rsid w:val="00BE6BEF"/>
    <w:rsid w:val="00BF1B77"/>
    <w:rsid w:val="00BF3328"/>
    <w:rsid w:val="00BF3376"/>
    <w:rsid w:val="00C007B7"/>
    <w:rsid w:val="00C00E1A"/>
    <w:rsid w:val="00C01669"/>
    <w:rsid w:val="00C01A44"/>
    <w:rsid w:val="00C041E5"/>
    <w:rsid w:val="00C06692"/>
    <w:rsid w:val="00C06D4B"/>
    <w:rsid w:val="00C06D81"/>
    <w:rsid w:val="00C1000F"/>
    <w:rsid w:val="00C12344"/>
    <w:rsid w:val="00C143D2"/>
    <w:rsid w:val="00C14A3A"/>
    <w:rsid w:val="00C16649"/>
    <w:rsid w:val="00C2081B"/>
    <w:rsid w:val="00C2206B"/>
    <w:rsid w:val="00C22CA1"/>
    <w:rsid w:val="00C23DF4"/>
    <w:rsid w:val="00C25255"/>
    <w:rsid w:val="00C25706"/>
    <w:rsid w:val="00C31CE3"/>
    <w:rsid w:val="00C31FDA"/>
    <w:rsid w:val="00C32C89"/>
    <w:rsid w:val="00C33C96"/>
    <w:rsid w:val="00C346D8"/>
    <w:rsid w:val="00C400C1"/>
    <w:rsid w:val="00C4098A"/>
    <w:rsid w:val="00C42D38"/>
    <w:rsid w:val="00C43B9B"/>
    <w:rsid w:val="00C44A60"/>
    <w:rsid w:val="00C4685C"/>
    <w:rsid w:val="00C46D00"/>
    <w:rsid w:val="00C477BF"/>
    <w:rsid w:val="00C51012"/>
    <w:rsid w:val="00C5276B"/>
    <w:rsid w:val="00C53B47"/>
    <w:rsid w:val="00C54DF8"/>
    <w:rsid w:val="00C54E6D"/>
    <w:rsid w:val="00C553DD"/>
    <w:rsid w:val="00C55F94"/>
    <w:rsid w:val="00C624C7"/>
    <w:rsid w:val="00C64A33"/>
    <w:rsid w:val="00C665F1"/>
    <w:rsid w:val="00C66658"/>
    <w:rsid w:val="00C67307"/>
    <w:rsid w:val="00C72150"/>
    <w:rsid w:val="00C725B1"/>
    <w:rsid w:val="00C7376D"/>
    <w:rsid w:val="00C760C8"/>
    <w:rsid w:val="00C77077"/>
    <w:rsid w:val="00C943E9"/>
    <w:rsid w:val="00C946B3"/>
    <w:rsid w:val="00CA203E"/>
    <w:rsid w:val="00CA2E39"/>
    <w:rsid w:val="00CA3243"/>
    <w:rsid w:val="00CA3B60"/>
    <w:rsid w:val="00CB015B"/>
    <w:rsid w:val="00CB114A"/>
    <w:rsid w:val="00CB1357"/>
    <w:rsid w:val="00CB2C2D"/>
    <w:rsid w:val="00CB2F35"/>
    <w:rsid w:val="00CB3B76"/>
    <w:rsid w:val="00CB4F7A"/>
    <w:rsid w:val="00CB5A82"/>
    <w:rsid w:val="00CB7388"/>
    <w:rsid w:val="00CC071A"/>
    <w:rsid w:val="00CC0886"/>
    <w:rsid w:val="00CC106F"/>
    <w:rsid w:val="00CC13EB"/>
    <w:rsid w:val="00CC43B7"/>
    <w:rsid w:val="00CC5CD9"/>
    <w:rsid w:val="00CC5D65"/>
    <w:rsid w:val="00CC6E27"/>
    <w:rsid w:val="00CD3646"/>
    <w:rsid w:val="00CD405C"/>
    <w:rsid w:val="00CD4E12"/>
    <w:rsid w:val="00CD5473"/>
    <w:rsid w:val="00CD6778"/>
    <w:rsid w:val="00CD6B67"/>
    <w:rsid w:val="00CD773E"/>
    <w:rsid w:val="00CE0DE6"/>
    <w:rsid w:val="00CE1618"/>
    <w:rsid w:val="00CE457F"/>
    <w:rsid w:val="00CE7225"/>
    <w:rsid w:val="00CE7753"/>
    <w:rsid w:val="00CF106C"/>
    <w:rsid w:val="00CF2B41"/>
    <w:rsid w:val="00CF30F0"/>
    <w:rsid w:val="00CF357C"/>
    <w:rsid w:val="00D02FE9"/>
    <w:rsid w:val="00D059D4"/>
    <w:rsid w:val="00D061F2"/>
    <w:rsid w:val="00D062FA"/>
    <w:rsid w:val="00D06FF1"/>
    <w:rsid w:val="00D14A92"/>
    <w:rsid w:val="00D14D70"/>
    <w:rsid w:val="00D1639C"/>
    <w:rsid w:val="00D174B4"/>
    <w:rsid w:val="00D203EF"/>
    <w:rsid w:val="00D2202A"/>
    <w:rsid w:val="00D22A3E"/>
    <w:rsid w:val="00D238FE"/>
    <w:rsid w:val="00D241F0"/>
    <w:rsid w:val="00D2749B"/>
    <w:rsid w:val="00D30A71"/>
    <w:rsid w:val="00D33455"/>
    <w:rsid w:val="00D33A63"/>
    <w:rsid w:val="00D35210"/>
    <w:rsid w:val="00D3672D"/>
    <w:rsid w:val="00D40479"/>
    <w:rsid w:val="00D42822"/>
    <w:rsid w:val="00D42F51"/>
    <w:rsid w:val="00D44507"/>
    <w:rsid w:val="00D50265"/>
    <w:rsid w:val="00D506C5"/>
    <w:rsid w:val="00D51D6C"/>
    <w:rsid w:val="00D5207E"/>
    <w:rsid w:val="00D5752B"/>
    <w:rsid w:val="00D57939"/>
    <w:rsid w:val="00D57EB7"/>
    <w:rsid w:val="00D6062A"/>
    <w:rsid w:val="00D620F8"/>
    <w:rsid w:val="00D654D5"/>
    <w:rsid w:val="00D703D4"/>
    <w:rsid w:val="00D714C5"/>
    <w:rsid w:val="00D71846"/>
    <w:rsid w:val="00D71A19"/>
    <w:rsid w:val="00D71F08"/>
    <w:rsid w:val="00D75F29"/>
    <w:rsid w:val="00D775D8"/>
    <w:rsid w:val="00D80F5A"/>
    <w:rsid w:val="00D81ED7"/>
    <w:rsid w:val="00D83D35"/>
    <w:rsid w:val="00D85242"/>
    <w:rsid w:val="00D85AA5"/>
    <w:rsid w:val="00D8654D"/>
    <w:rsid w:val="00D8754A"/>
    <w:rsid w:val="00D90579"/>
    <w:rsid w:val="00D90EC1"/>
    <w:rsid w:val="00D91A5D"/>
    <w:rsid w:val="00D93EF1"/>
    <w:rsid w:val="00D94957"/>
    <w:rsid w:val="00D94ED6"/>
    <w:rsid w:val="00D961F0"/>
    <w:rsid w:val="00D9628A"/>
    <w:rsid w:val="00D9637C"/>
    <w:rsid w:val="00D963E6"/>
    <w:rsid w:val="00DA06A8"/>
    <w:rsid w:val="00DA15E8"/>
    <w:rsid w:val="00DA1D25"/>
    <w:rsid w:val="00DA4DC2"/>
    <w:rsid w:val="00DA6598"/>
    <w:rsid w:val="00DB0056"/>
    <w:rsid w:val="00DB0D44"/>
    <w:rsid w:val="00DB266C"/>
    <w:rsid w:val="00DB2D46"/>
    <w:rsid w:val="00DB3121"/>
    <w:rsid w:val="00DB75B5"/>
    <w:rsid w:val="00DC035C"/>
    <w:rsid w:val="00DC090E"/>
    <w:rsid w:val="00DC139A"/>
    <w:rsid w:val="00DC2631"/>
    <w:rsid w:val="00DC387E"/>
    <w:rsid w:val="00DC57B7"/>
    <w:rsid w:val="00DC65E7"/>
    <w:rsid w:val="00DC6A82"/>
    <w:rsid w:val="00DC70D5"/>
    <w:rsid w:val="00DD247E"/>
    <w:rsid w:val="00DD2BD9"/>
    <w:rsid w:val="00DD5D8E"/>
    <w:rsid w:val="00DD6C0B"/>
    <w:rsid w:val="00DE092F"/>
    <w:rsid w:val="00DE1158"/>
    <w:rsid w:val="00DE1BEC"/>
    <w:rsid w:val="00DE4CA9"/>
    <w:rsid w:val="00DE5991"/>
    <w:rsid w:val="00DE5AD8"/>
    <w:rsid w:val="00DE63E5"/>
    <w:rsid w:val="00DE6449"/>
    <w:rsid w:val="00DF0546"/>
    <w:rsid w:val="00DF0AC5"/>
    <w:rsid w:val="00DF10CA"/>
    <w:rsid w:val="00DF52E8"/>
    <w:rsid w:val="00DF7809"/>
    <w:rsid w:val="00E00B5E"/>
    <w:rsid w:val="00E02A15"/>
    <w:rsid w:val="00E030DA"/>
    <w:rsid w:val="00E041CB"/>
    <w:rsid w:val="00E07E4A"/>
    <w:rsid w:val="00E1260C"/>
    <w:rsid w:val="00E12D41"/>
    <w:rsid w:val="00E1386B"/>
    <w:rsid w:val="00E13FD9"/>
    <w:rsid w:val="00E144F9"/>
    <w:rsid w:val="00E159B8"/>
    <w:rsid w:val="00E15AAF"/>
    <w:rsid w:val="00E161F6"/>
    <w:rsid w:val="00E16DAA"/>
    <w:rsid w:val="00E1723B"/>
    <w:rsid w:val="00E177CD"/>
    <w:rsid w:val="00E20292"/>
    <w:rsid w:val="00E21224"/>
    <w:rsid w:val="00E21A80"/>
    <w:rsid w:val="00E23CAA"/>
    <w:rsid w:val="00E27D4A"/>
    <w:rsid w:val="00E3155A"/>
    <w:rsid w:val="00E33CD6"/>
    <w:rsid w:val="00E34DF6"/>
    <w:rsid w:val="00E35B7E"/>
    <w:rsid w:val="00E35D4C"/>
    <w:rsid w:val="00E367E8"/>
    <w:rsid w:val="00E36903"/>
    <w:rsid w:val="00E419FB"/>
    <w:rsid w:val="00E41EDD"/>
    <w:rsid w:val="00E42853"/>
    <w:rsid w:val="00E43F65"/>
    <w:rsid w:val="00E440CB"/>
    <w:rsid w:val="00E452E3"/>
    <w:rsid w:val="00E46879"/>
    <w:rsid w:val="00E50BEF"/>
    <w:rsid w:val="00E514A3"/>
    <w:rsid w:val="00E51F85"/>
    <w:rsid w:val="00E530F6"/>
    <w:rsid w:val="00E60E2E"/>
    <w:rsid w:val="00E614A9"/>
    <w:rsid w:val="00E65487"/>
    <w:rsid w:val="00E65EA0"/>
    <w:rsid w:val="00E664EA"/>
    <w:rsid w:val="00E66BBE"/>
    <w:rsid w:val="00E70705"/>
    <w:rsid w:val="00E72F0C"/>
    <w:rsid w:val="00E7330F"/>
    <w:rsid w:val="00E73B08"/>
    <w:rsid w:val="00E75DD1"/>
    <w:rsid w:val="00E76491"/>
    <w:rsid w:val="00E81F3F"/>
    <w:rsid w:val="00E83EF0"/>
    <w:rsid w:val="00E844CE"/>
    <w:rsid w:val="00E84E7A"/>
    <w:rsid w:val="00E857DA"/>
    <w:rsid w:val="00E85CCB"/>
    <w:rsid w:val="00E90081"/>
    <w:rsid w:val="00E90660"/>
    <w:rsid w:val="00E9315B"/>
    <w:rsid w:val="00E93646"/>
    <w:rsid w:val="00E97DA4"/>
    <w:rsid w:val="00E97F21"/>
    <w:rsid w:val="00EA3FA1"/>
    <w:rsid w:val="00EB0121"/>
    <w:rsid w:val="00EB1050"/>
    <w:rsid w:val="00EB11F8"/>
    <w:rsid w:val="00EB2E9B"/>
    <w:rsid w:val="00EB37EC"/>
    <w:rsid w:val="00EB39B7"/>
    <w:rsid w:val="00EB4268"/>
    <w:rsid w:val="00EB55B1"/>
    <w:rsid w:val="00EB5F9A"/>
    <w:rsid w:val="00EB6070"/>
    <w:rsid w:val="00EB6307"/>
    <w:rsid w:val="00EB6A9B"/>
    <w:rsid w:val="00EB6E6F"/>
    <w:rsid w:val="00EC0238"/>
    <w:rsid w:val="00EC0A53"/>
    <w:rsid w:val="00EC0AC3"/>
    <w:rsid w:val="00EC2B72"/>
    <w:rsid w:val="00EC5E4D"/>
    <w:rsid w:val="00EC6144"/>
    <w:rsid w:val="00EC67CC"/>
    <w:rsid w:val="00EC7AE0"/>
    <w:rsid w:val="00ED0812"/>
    <w:rsid w:val="00ED14F3"/>
    <w:rsid w:val="00ED2C6C"/>
    <w:rsid w:val="00ED2DBB"/>
    <w:rsid w:val="00ED33C8"/>
    <w:rsid w:val="00ED3DFF"/>
    <w:rsid w:val="00ED418F"/>
    <w:rsid w:val="00ED55E6"/>
    <w:rsid w:val="00ED61D7"/>
    <w:rsid w:val="00ED661F"/>
    <w:rsid w:val="00ED759D"/>
    <w:rsid w:val="00ED7B77"/>
    <w:rsid w:val="00EE0300"/>
    <w:rsid w:val="00EE113F"/>
    <w:rsid w:val="00EE7651"/>
    <w:rsid w:val="00EF23B3"/>
    <w:rsid w:val="00EF3ABE"/>
    <w:rsid w:val="00EF62A9"/>
    <w:rsid w:val="00EF64C5"/>
    <w:rsid w:val="00EF7128"/>
    <w:rsid w:val="00F0127E"/>
    <w:rsid w:val="00F01866"/>
    <w:rsid w:val="00F02119"/>
    <w:rsid w:val="00F07891"/>
    <w:rsid w:val="00F12D25"/>
    <w:rsid w:val="00F15EA2"/>
    <w:rsid w:val="00F20775"/>
    <w:rsid w:val="00F207CD"/>
    <w:rsid w:val="00F211F2"/>
    <w:rsid w:val="00F24A7B"/>
    <w:rsid w:val="00F25CEF"/>
    <w:rsid w:val="00F271EF"/>
    <w:rsid w:val="00F278BA"/>
    <w:rsid w:val="00F30904"/>
    <w:rsid w:val="00F31F8E"/>
    <w:rsid w:val="00F34770"/>
    <w:rsid w:val="00F34B79"/>
    <w:rsid w:val="00F34D5D"/>
    <w:rsid w:val="00F34FE2"/>
    <w:rsid w:val="00F34FEB"/>
    <w:rsid w:val="00F36713"/>
    <w:rsid w:val="00F4137D"/>
    <w:rsid w:val="00F41959"/>
    <w:rsid w:val="00F42073"/>
    <w:rsid w:val="00F42BFF"/>
    <w:rsid w:val="00F44331"/>
    <w:rsid w:val="00F447B8"/>
    <w:rsid w:val="00F45773"/>
    <w:rsid w:val="00F45D1A"/>
    <w:rsid w:val="00F51EEE"/>
    <w:rsid w:val="00F522E5"/>
    <w:rsid w:val="00F53D5D"/>
    <w:rsid w:val="00F54F80"/>
    <w:rsid w:val="00F56647"/>
    <w:rsid w:val="00F576EA"/>
    <w:rsid w:val="00F62841"/>
    <w:rsid w:val="00F62C04"/>
    <w:rsid w:val="00F64BC6"/>
    <w:rsid w:val="00F64E69"/>
    <w:rsid w:val="00F65D7A"/>
    <w:rsid w:val="00F664E9"/>
    <w:rsid w:val="00F66D3B"/>
    <w:rsid w:val="00F700A6"/>
    <w:rsid w:val="00F70207"/>
    <w:rsid w:val="00F70237"/>
    <w:rsid w:val="00F70543"/>
    <w:rsid w:val="00F70ABC"/>
    <w:rsid w:val="00F70F62"/>
    <w:rsid w:val="00F72564"/>
    <w:rsid w:val="00F744FC"/>
    <w:rsid w:val="00F74843"/>
    <w:rsid w:val="00F748F6"/>
    <w:rsid w:val="00F7500E"/>
    <w:rsid w:val="00F7513D"/>
    <w:rsid w:val="00F75C4E"/>
    <w:rsid w:val="00F760FA"/>
    <w:rsid w:val="00F76229"/>
    <w:rsid w:val="00F76576"/>
    <w:rsid w:val="00F76F2A"/>
    <w:rsid w:val="00F77CDB"/>
    <w:rsid w:val="00F80074"/>
    <w:rsid w:val="00F808AC"/>
    <w:rsid w:val="00F81FD2"/>
    <w:rsid w:val="00F82D55"/>
    <w:rsid w:val="00F84D77"/>
    <w:rsid w:val="00F85716"/>
    <w:rsid w:val="00F86FDF"/>
    <w:rsid w:val="00F9373D"/>
    <w:rsid w:val="00F93CD8"/>
    <w:rsid w:val="00F94378"/>
    <w:rsid w:val="00F94A72"/>
    <w:rsid w:val="00F94E80"/>
    <w:rsid w:val="00F95CDA"/>
    <w:rsid w:val="00F96F83"/>
    <w:rsid w:val="00F97054"/>
    <w:rsid w:val="00FA0284"/>
    <w:rsid w:val="00FA0D11"/>
    <w:rsid w:val="00FA2831"/>
    <w:rsid w:val="00FA5017"/>
    <w:rsid w:val="00FA61A0"/>
    <w:rsid w:val="00FA6D5D"/>
    <w:rsid w:val="00FA7F40"/>
    <w:rsid w:val="00FB0828"/>
    <w:rsid w:val="00FB2491"/>
    <w:rsid w:val="00FB2D9D"/>
    <w:rsid w:val="00FB3D20"/>
    <w:rsid w:val="00FB3F3B"/>
    <w:rsid w:val="00FB5A89"/>
    <w:rsid w:val="00FB7439"/>
    <w:rsid w:val="00FB7D45"/>
    <w:rsid w:val="00FC02DD"/>
    <w:rsid w:val="00FC144E"/>
    <w:rsid w:val="00FC3152"/>
    <w:rsid w:val="00FC4D9E"/>
    <w:rsid w:val="00FD1562"/>
    <w:rsid w:val="00FD3703"/>
    <w:rsid w:val="00FD3B8D"/>
    <w:rsid w:val="00FD5EC0"/>
    <w:rsid w:val="00FD7315"/>
    <w:rsid w:val="00FD74A9"/>
    <w:rsid w:val="00FD75FF"/>
    <w:rsid w:val="00FE0F11"/>
    <w:rsid w:val="00FE177D"/>
    <w:rsid w:val="00FE1FA1"/>
    <w:rsid w:val="00FE2A39"/>
    <w:rsid w:val="00FE3334"/>
    <w:rsid w:val="00FE5C86"/>
    <w:rsid w:val="00FE7416"/>
    <w:rsid w:val="00FF023E"/>
    <w:rsid w:val="00FF068A"/>
    <w:rsid w:val="00FF1BCF"/>
    <w:rsid w:val="00FF1C9F"/>
    <w:rsid w:val="00FF21FA"/>
    <w:rsid w:val="00FF2A81"/>
    <w:rsid w:val="00FF4101"/>
    <w:rsid w:val="00FF5F0E"/>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FB6CE"/>
  <w15:docId w15:val="{66C6E8BE-DAC0-45D7-AB83-1D2FE0AF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292"/>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ind w:left="900"/>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unhideWhenUsed/>
    <w:rsid w:val="0043547E"/>
    <w:pPr>
      <w:snapToGrid w:val="0"/>
      <w:jc w:val="left"/>
    </w:pPr>
  </w:style>
  <w:style w:type="character" w:customStyle="1" w:styleId="afc">
    <w:name w:val="脚注文字列 (文字)"/>
    <w:basedOn w:val="a0"/>
    <w:link w:val="afb"/>
    <w:uiPriority w:val="99"/>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 w:type="paragraph" w:customStyle="1" w:styleId="Default">
    <w:name w:val="Default"/>
    <w:rsid w:val="00416D2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hade val="50000"/>
              <a:alpha val="9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1611-92B6-4BFD-A7A0-A3CF4DD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Links>
    <vt:vector size="480" baseType="variant">
      <vt:variant>
        <vt:i4>1114170</vt:i4>
      </vt:variant>
      <vt:variant>
        <vt:i4>476</vt:i4>
      </vt:variant>
      <vt:variant>
        <vt:i4>0</vt:i4>
      </vt:variant>
      <vt:variant>
        <vt:i4>5</vt:i4>
      </vt:variant>
      <vt:variant>
        <vt:lpwstr/>
      </vt:variant>
      <vt:variant>
        <vt:lpwstr>_Toc355686438</vt:lpwstr>
      </vt:variant>
      <vt:variant>
        <vt:i4>1114170</vt:i4>
      </vt:variant>
      <vt:variant>
        <vt:i4>470</vt:i4>
      </vt:variant>
      <vt:variant>
        <vt:i4>0</vt:i4>
      </vt:variant>
      <vt:variant>
        <vt:i4>5</vt:i4>
      </vt:variant>
      <vt:variant>
        <vt:lpwstr/>
      </vt:variant>
      <vt:variant>
        <vt:lpwstr>_Toc355686437</vt:lpwstr>
      </vt:variant>
      <vt:variant>
        <vt:i4>1114170</vt:i4>
      </vt:variant>
      <vt:variant>
        <vt:i4>464</vt:i4>
      </vt:variant>
      <vt:variant>
        <vt:i4>0</vt:i4>
      </vt:variant>
      <vt:variant>
        <vt:i4>5</vt:i4>
      </vt:variant>
      <vt:variant>
        <vt:lpwstr/>
      </vt:variant>
      <vt:variant>
        <vt:lpwstr>_Toc355686436</vt:lpwstr>
      </vt:variant>
      <vt:variant>
        <vt:i4>1114170</vt:i4>
      </vt:variant>
      <vt:variant>
        <vt:i4>458</vt:i4>
      </vt:variant>
      <vt:variant>
        <vt:i4>0</vt:i4>
      </vt:variant>
      <vt:variant>
        <vt:i4>5</vt:i4>
      </vt:variant>
      <vt:variant>
        <vt:lpwstr/>
      </vt:variant>
      <vt:variant>
        <vt:lpwstr>_Toc355686435</vt:lpwstr>
      </vt:variant>
      <vt:variant>
        <vt:i4>1114170</vt:i4>
      </vt:variant>
      <vt:variant>
        <vt:i4>452</vt:i4>
      </vt:variant>
      <vt:variant>
        <vt:i4>0</vt:i4>
      </vt:variant>
      <vt:variant>
        <vt:i4>5</vt:i4>
      </vt:variant>
      <vt:variant>
        <vt:lpwstr/>
      </vt:variant>
      <vt:variant>
        <vt:lpwstr>_Toc355686434</vt:lpwstr>
      </vt:variant>
      <vt:variant>
        <vt:i4>1114170</vt:i4>
      </vt:variant>
      <vt:variant>
        <vt:i4>446</vt:i4>
      </vt:variant>
      <vt:variant>
        <vt:i4>0</vt:i4>
      </vt:variant>
      <vt:variant>
        <vt:i4>5</vt:i4>
      </vt:variant>
      <vt:variant>
        <vt:lpwstr/>
      </vt:variant>
      <vt:variant>
        <vt:lpwstr>_Toc355686433</vt:lpwstr>
      </vt:variant>
      <vt:variant>
        <vt:i4>1114170</vt:i4>
      </vt:variant>
      <vt:variant>
        <vt:i4>440</vt:i4>
      </vt:variant>
      <vt:variant>
        <vt:i4>0</vt:i4>
      </vt:variant>
      <vt:variant>
        <vt:i4>5</vt:i4>
      </vt:variant>
      <vt:variant>
        <vt:lpwstr/>
      </vt:variant>
      <vt:variant>
        <vt:lpwstr>_Toc355686432</vt:lpwstr>
      </vt:variant>
      <vt:variant>
        <vt:i4>1114170</vt:i4>
      </vt:variant>
      <vt:variant>
        <vt:i4>434</vt:i4>
      </vt:variant>
      <vt:variant>
        <vt:i4>0</vt:i4>
      </vt:variant>
      <vt:variant>
        <vt:i4>5</vt:i4>
      </vt:variant>
      <vt:variant>
        <vt:lpwstr/>
      </vt:variant>
      <vt:variant>
        <vt:lpwstr>_Toc355686431</vt:lpwstr>
      </vt:variant>
      <vt:variant>
        <vt:i4>1114170</vt:i4>
      </vt:variant>
      <vt:variant>
        <vt:i4>428</vt:i4>
      </vt:variant>
      <vt:variant>
        <vt:i4>0</vt:i4>
      </vt:variant>
      <vt:variant>
        <vt:i4>5</vt:i4>
      </vt:variant>
      <vt:variant>
        <vt:lpwstr/>
      </vt:variant>
      <vt:variant>
        <vt:lpwstr>_Toc355686430</vt:lpwstr>
      </vt:variant>
      <vt:variant>
        <vt:i4>1048634</vt:i4>
      </vt:variant>
      <vt:variant>
        <vt:i4>422</vt:i4>
      </vt:variant>
      <vt:variant>
        <vt:i4>0</vt:i4>
      </vt:variant>
      <vt:variant>
        <vt:i4>5</vt:i4>
      </vt:variant>
      <vt:variant>
        <vt:lpwstr/>
      </vt:variant>
      <vt:variant>
        <vt:lpwstr>_Toc355686429</vt:lpwstr>
      </vt:variant>
      <vt:variant>
        <vt:i4>1048634</vt:i4>
      </vt:variant>
      <vt:variant>
        <vt:i4>416</vt:i4>
      </vt:variant>
      <vt:variant>
        <vt:i4>0</vt:i4>
      </vt:variant>
      <vt:variant>
        <vt:i4>5</vt:i4>
      </vt:variant>
      <vt:variant>
        <vt:lpwstr/>
      </vt:variant>
      <vt:variant>
        <vt:lpwstr>_Toc355686428</vt:lpwstr>
      </vt:variant>
      <vt:variant>
        <vt:i4>1048634</vt:i4>
      </vt:variant>
      <vt:variant>
        <vt:i4>410</vt:i4>
      </vt:variant>
      <vt:variant>
        <vt:i4>0</vt:i4>
      </vt:variant>
      <vt:variant>
        <vt:i4>5</vt:i4>
      </vt:variant>
      <vt:variant>
        <vt:lpwstr/>
      </vt:variant>
      <vt:variant>
        <vt:lpwstr>_Toc355686427</vt:lpwstr>
      </vt:variant>
      <vt:variant>
        <vt:i4>1048634</vt:i4>
      </vt:variant>
      <vt:variant>
        <vt:i4>404</vt:i4>
      </vt:variant>
      <vt:variant>
        <vt:i4>0</vt:i4>
      </vt:variant>
      <vt:variant>
        <vt:i4>5</vt:i4>
      </vt:variant>
      <vt:variant>
        <vt:lpwstr/>
      </vt:variant>
      <vt:variant>
        <vt:lpwstr>_Toc355686426</vt:lpwstr>
      </vt:variant>
      <vt:variant>
        <vt:i4>1048634</vt:i4>
      </vt:variant>
      <vt:variant>
        <vt:i4>398</vt:i4>
      </vt:variant>
      <vt:variant>
        <vt:i4>0</vt:i4>
      </vt:variant>
      <vt:variant>
        <vt:i4>5</vt:i4>
      </vt:variant>
      <vt:variant>
        <vt:lpwstr/>
      </vt:variant>
      <vt:variant>
        <vt:lpwstr>_Toc355686425</vt:lpwstr>
      </vt:variant>
      <vt:variant>
        <vt:i4>1048634</vt:i4>
      </vt:variant>
      <vt:variant>
        <vt:i4>392</vt:i4>
      </vt:variant>
      <vt:variant>
        <vt:i4>0</vt:i4>
      </vt:variant>
      <vt:variant>
        <vt:i4>5</vt:i4>
      </vt:variant>
      <vt:variant>
        <vt:lpwstr/>
      </vt:variant>
      <vt:variant>
        <vt:lpwstr>_Toc355686424</vt:lpwstr>
      </vt:variant>
      <vt:variant>
        <vt:i4>1048634</vt:i4>
      </vt:variant>
      <vt:variant>
        <vt:i4>386</vt:i4>
      </vt:variant>
      <vt:variant>
        <vt:i4>0</vt:i4>
      </vt:variant>
      <vt:variant>
        <vt:i4>5</vt:i4>
      </vt:variant>
      <vt:variant>
        <vt:lpwstr/>
      </vt:variant>
      <vt:variant>
        <vt:lpwstr>_Toc355686423</vt:lpwstr>
      </vt:variant>
      <vt:variant>
        <vt:i4>1048634</vt:i4>
      </vt:variant>
      <vt:variant>
        <vt:i4>380</vt:i4>
      </vt:variant>
      <vt:variant>
        <vt:i4>0</vt:i4>
      </vt:variant>
      <vt:variant>
        <vt:i4>5</vt:i4>
      </vt:variant>
      <vt:variant>
        <vt:lpwstr/>
      </vt:variant>
      <vt:variant>
        <vt:lpwstr>_Toc355686422</vt:lpwstr>
      </vt:variant>
      <vt:variant>
        <vt:i4>1048634</vt:i4>
      </vt:variant>
      <vt:variant>
        <vt:i4>374</vt:i4>
      </vt:variant>
      <vt:variant>
        <vt:i4>0</vt:i4>
      </vt:variant>
      <vt:variant>
        <vt:i4>5</vt:i4>
      </vt:variant>
      <vt:variant>
        <vt:lpwstr/>
      </vt:variant>
      <vt:variant>
        <vt:lpwstr>_Toc355686421</vt:lpwstr>
      </vt:variant>
      <vt:variant>
        <vt:i4>1048634</vt:i4>
      </vt:variant>
      <vt:variant>
        <vt:i4>368</vt:i4>
      </vt:variant>
      <vt:variant>
        <vt:i4>0</vt:i4>
      </vt:variant>
      <vt:variant>
        <vt:i4>5</vt:i4>
      </vt:variant>
      <vt:variant>
        <vt:lpwstr/>
      </vt:variant>
      <vt:variant>
        <vt:lpwstr>_Toc355686420</vt:lpwstr>
      </vt:variant>
      <vt:variant>
        <vt:i4>1245242</vt:i4>
      </vt:variant>
      <vt:variant>
        <vt:i4>362</vt:i4>
      </vt:variant>
      <vt:variant>
        <vt:i4>0</vt:i4>
      </vt:variant>
      <vt:variant>
        <vt:i4>5</vt:i4>
      </vt:variant>
      <vt:variant>
        <vt:lpwstr/>
      </vt:variant>
      <vt:variant>
        <vt:lpwstr>_Toc355686419</vt:lpwstr>
      </vt:variant>
      <vt:variant>
        <vt:i4>1245242</vt:i4>
      </vt:variant>
      <vt:variant>
        <vt:i4>356</vt:i4>
      </vt:variant>
      <vt:variant>
        <vt:i4>0</vt:i4>
      </vt:variant>
      <vt:variant>
        <vt:i4>5</vt:i4>
      </vt:variant>
      <vt:variant>
        <vt:lpwstr/>
      </vt:variant>
      <vt:variant>
        <vt:lpwstr>_Toc355686418</vt:lpwstr>
      </vt:variant>
      <vt:variant>
        <vt:i4>1245242</vt:i4>
      </vt:variant>
      <vt:variant>
        <vt:i4>350</vt:i4>
      </vt:variant>
      <vt:variant>
        <vt:i4>0</vt:i4>
      </vt:variant>
      <vt:variant>
        <vt:i4>5</vt:i4>
      </vt:variant>
      <vt:variant>
        <vt:lpwstr/>
      </vt:variant>
      <vt:variant>
        <vt:lpwstr>_Toc355686417</vt:lpwstr>
      </vt:variant>
      <vt:variant>
        <vt:i4>1245242</vt:i4>
      </vt:variant>
      <vt:variant>
        <vt:i4>344</vt:i4>
      </vt:variant>
      <vt:variant>
        <vt:i4>0</vt:i4>
      </vt:variant>
      <vt:variant>
        <vt:i4>5</vt:i4>
      </vt:variant>
      <vt:variant>
        <vt:lpwstr/>
      </vt:variant>
      <vt:variant>
        <vt:lpwstr>_Toc355686416</vt:lpwstr>
      </vt:variant>
      <vt:variant>
        <vt:i4>1245242</vt:i4>
      </vt:variant>
      <vt:variant>
        <vt:i4>338</vt:i4>
      </vt:variant>
      <vt:variant>
        <vt:i4>0</vt:i4>
      </vt:variant>
      <vt:variant>
        <vt:i4>5</vt:i4>
      </vt:variant>
      <vt:variant>
        <vt:lpwstr/>
      </vt:variant>
      <vt:variant>
        <vt:lpwstr>_Toc355686415</vt:lpwstr>
      </vt:variant>
      <vt:variant>
        <vt:i4>1245242</vt:i4>
      </vt:variant>
      <vt:variant>
        <vt:i4>332</vt:i4>
      </vt:variant>
      <vt:variant>
        <vt:i4>0</vt:i4>
      </vt:variant>
      <vt:variant>
        <vt:i4>5</vt:i4>
      </vt:variant>
      <vt:variant>
        <vt:lpwstr/>
      </vt:variant>
      <vt:variant>
        <vt:lpwstr>_Toc355686414</vt:lpwstr>
      </vt:variant>
      <vt:variant>
        <vt:i4>1245242</vt:i4>
      </vt:variant>
      <vt:variant>
        <vt:i4>326</vt:i4>
      </vt:variant>
      <vt:variant>
        <vt:i4>0</vt:i4>
      </vt:variant>
      <vt:variant>
        <vt:i4>5</vt:i4>
      </vt:variant>
      <vt:variant>
        <vt:lpwstr/>
      </vt:variant>
      <vt:variant>
        <vt:lpwstr>_Toc355686413</vt:lpwstr>
      </vt:variant>
      <vt:variant>
        <vt:i4>1245242</vt:i4>
      </vt:variant>
      <vt:variant>
        <vt:i4>320</vt:i4>
      </vt:variant>
      <vt:variant>
        <vt:i4>0</vt:i4>
      </vt:variant>
      <vt:variant>
        <vt:i4>5</vt:i4>
      </vt:variant>
      <vt:variant>
        <vt:lpwstr/>
      </vt:variant>
      <vt:variant>
        <vt:lpwstr>_Toc355686412</vt:lpwstr>
      </vt:variant>
      <vt:variant>
        <vt:i4>1245242</vt:i4>
      </vt:variant>
      <vt:variant>
        <vt:i4>314</vt:i4>
      </vt:variant>
      <vt:variant>
        <vt:i4>0</vt:i4>
      </vt:variant>
      <vt:variant>
        <vt:i4>5</vt:i4>
      </vt:variant>
      <vt:variant>
        <vt:lpwstr/>
      </vt:variant>
      <vt:variant>
        <vt:lpwstr>_Toc355686411</vt:lpwstr>
      </vt:variant>
      <vt:variant>
        <vt:i4>1245242</vt:i4>
      </vt:variant>
      <vt:variant>
        <vt:i4>308</vt:i4>
      </vt:variant>
      <vt:variant>
        <vt:i4>0</vt:i4>
      </vt:variant>
      <vt:variant>
        <vt:i4>5</vt:i4>
      </vt:variant>
      <vt:variant>
        <vt:lpwstr/>
      </vt:variant>
      <vt:variant>
        <vt:lpwstr>_Toc355686410</vt:lpwstr>
      </vt:variant>
      <vt:variant>
        <vt:i4>1179706</vt:i4>
      </vt:variant>
      <vt:variant>
        <vt:i4>302</vt:i4>
      </vt:variant>
      <vt:variant>
        <vt:i4>0</vt:i4>
      </vt:variant>
      <vt:variant>
        <vt:i4>5</vt:i4>
      </vt:variant>
      <vt:variant>
        <vt:lpwstr/>
      </vt:variant>
      <vt:variant>
        <vt:lpwstr>_Toc355686409</vt:lpwstr>
      </vt:variant>
      <vt:variant>
        <vt:i4>1179706</vt:i4>
      </vt:variant>
      <vt:variant>
        <vt:i4>296</vt:i4>
      </vt:variant>
      <vt:variant>
        <vt:i4>0</vt:i4>
      </vt:variant>
      <vt:variant>
        <vt:i4>5</vt:i4>
      </vt:variant>
      <vt:variant>
        <vt:lpwstr/>
      </vt:variant>
      <vt:variant>
        <vt:lpwstr>_Toc355686408</vt:lpwstr>
      </vt:variant>
      <vt:variant>
        <vt:i4>1179706</vt:i4>
      </vt:variant>
      <vt:variant>
        <vt:i4>290</vt:i4>
      </vt:variant>
      <vt:variant>
        <vt:i4>0</vt:i4>
      </vt:variant>
      <vt:variant>
        <vt:i4>5</vt:i4>
      </vt:variant>
      <vt:variant>
        <vt:lpwstr/>
      </vt:variant>
      <vt:variant>
        <vt:lpwstr>_Toc355686407</vt:lpwstr>
      </vt:variant>
      <vt:variant>
        <vt:i4>1179706</vt:i4>
      </vt:variant>
      <vt:variant>
        <vt:i4>284</vt:i4>
      </vt:variant>
      <vt:variant>
        <vt:i4>0</vt:i4>
      </vt:variant>
      <vt:variant>
        <vt:i4>5</vt:i4>
      </vt:variant>
      <vt:variant>
        <vt:lpwstr/>
      </vt:variant>
      <vt:variant>
        <vt:lpwstr>_Toc355686406</vt:lpwstr>
      </vt:variant>
      <vt:variant>
        <vt:i4>1179706</vt:i4>
      </vt:variant>
      <vt:variant>
        <vt:i4>278</vt:i4>
      </vt:variant>
      <vt:variant>
        <vt:i4>0</vt:i4>
      </vt:variant>
      <vt:variant>
        <vt:i4>5</vt:i4>
      </vt:variant>
      <vt:variant>
        <vt:lpwstr/>
      </vt:variant>
      <vt:variant>
        <vt:lpwstr>_Toc355686405</vt:lpwstr>
      </vt:variant>
      <vt:variant>
        <vt:i4>1179706</vt:i4>
      </vt:variant>
      <vt:variant>
        <vt:i4>272</vt:i4>
      </vt:variant>
      <vt:variant>
        <vt:i4>0</vt:i4>
      </vt:variant>
      <vt:variant>
        <vt:i4>5</vt:i4>
      </vt:variant>
      <vt:variant>
        <vt:lpwstr/>
      </vt:variant>
      <vt:variant>
        <vt:lpwstr>_Toc355686404</vt:lpwstr>
      </vt:variant>
      <vt:variant>
        <vt:i4>1179706</vt:i4>
      </vt:variant>
      <vt:variant>
        <vt:i4>266</vt:i4>
      </vt:variant>
      <vt:variant>
        <vt:i4>0</vt:i4>
      </vt:variant>
      <vt:variant>
        <vt:i4>5</vt:i4>
      </vt:variant>
      <vt:variant>
        <vt:lpwstr/>
      </vt:variant>
      <vt:variant>
        <vt:lpwstr>_Toc355686403</vt:lpwstr>
      </vt:variant>
      <vt:variant>
        <vt:i4>1179706</vt:i4>
      </vt:variant>
      <vt:variant>
        <vt:i4>260</vt:i4>
      </vt:variant>
      <vt:variant>
        <vt:i4>0</vt:i4>
      </vt:variant>
      <vt:variant>
        <vt:i4>5</vt:i4>
      </vt:variant>
      <vt:variant>
        <vt:lpwstr/>
      </vt:variant>
      <vt:variant>
        <vt:lpwstr>_Toc355686402</vt:lpwstr>
      </vt:variant>
      <vt:variant>
        <vt:i4>1179706</vt:i4>
      </vt:variant>
      <vt:variant>
        <vt:i4>254</vt:i4>
      </vt:variant>
      <vt:variant>
        <vt:i4>0</vt:i4>
      </vt:variant>
      <vt:variant>
        <vt:i4>5</vt:i4>
      </vt:variant>
      <vt:variant>
        <vt:lpwstr/>
      </vt:variant>
      <vt:variant>
        <vt:lpwstr>_Toc355686401</vt:lpwstr>
      </vt:variant>
      <vt:variant>
        <vt:i4>1179706</vt:i4>
      </vt:variant>
      <vt:variant>
        <vt:i4>248</vt:i4>
      </vt:variant>
      <vt:variant>
        <vt:i4>0</vt:i4>
      </vt:variant>
      <vt:variant>
        <vt:i4>5</vt:i4>
      </vt:variant>
      <vt:variant>
        <vt:lpwstr/>
      </vt:variant>
      <vt:variant>
        <vt:lpwstr>_Toc355686400</vt:lpwstr>
      </vt:variant>
      <vt:variant>
        <vt:i4>1769533</vt:i4>
      </vt:variant>
      <vt:variant>
        <vt:i4>242</vt:i4>
      </vt:variant>
      <vt:variant>
        <vt:i4>0</vt:i4>
      </vt:variant>
      <vt:variant>
        <vt:i4>5</vt:i4>
      </vt:variant>
      <vt:variant>
        <vt:lpwstr/>
      </vt:variant>
      <vt:variant>
        <vt:lpwstr>_Toc355686399</vt:lpwstr>
      </vt:variant>
      <vt:variant>
        <vt:i4>1769533</vt:i4>
      </vt:variant>
      <vt:variant>
        <vt:i4>236</vt:i4>
      </vt:variant>
      <vt:variant>
        <vt:i4>0</vt:i4>
      </vt:variant>
      <vt:variant>
        <vt:i4>5</vt:i4>
      </vt:variant>
      <vt:variant>
        <vt:lpwstr/>
      </vt:variant>
      <vt:variant>
        <vt:lpwstr>_Toc355686398</vt:lpwstr>
      </vt:variant>
      <vt:variant>
        <vt:i4>1769533</vt:i4>
      </vt:variant>
      <vt:variant>
        <vt:i4>230</vt:i4>
      </vt:variant>
      <vt:variant>
        <vt:i4>0</vt:i4>
      </vt:variant>
      <vt:variant>
        <vt:i4>5</vt:i4>
      </vt:variant>
      <vt:variant>
        <vt:lpwstr/>
      </vt:variant>
      <vt:variant>
        <vt:lpwstr>_Toc355686397</vt:lpwstr>
      </vt:variant>
      <vt:variant>
        <vt:i4>1769533</vt:i4>
      </vt:variant>
      <vt:variant>
        <vt:i4>224</vt:i4>
      </vt:variant>
      <vt:variant>
        <vt:i4>0</vt:i4>
      </vt:variant>
      <vt:variant>
        <vt:i4>5</vt:i4>
      </vt:variant>
      <vt:variant>
        <vt:lpwstr/>
      </vt:variant>
      <vt:variant>
        <vt:lpwstr>_Toc355686396</vt:lpwstr>
      </vt:variant>
      <vt:variant>
        <vt:i4>1769533</vt:i4>
      </vt:variant>
      <vt:variant>
        <vt:i4>218</vt:i4>
      </vt:variant>
      <vt:variant>
        <vt:i4>0</vt:i4>
      </vt:variant>
      <vt:variant>
        <vt:i4>5</vt:i4>
      </vt:variant>
      <vt:variant>
        <vt:lpwstr/>
      </vt:variant>
      <vt:variant>
        <vt:lpwstr>_Toc355686395</vt:lpwstr>
      </vt:variant>
      <vt:variant>
        <vt:i4>1769533</vt:i4>
      </vt:variant>
      <vt:variant>
        <vt:i4>212</vt:i4>
      </vt:variant>
      <vt:variant>
        <vt:i4>0</vt:i4>
      </vt:variant>
      <vt:variant>
        <vt:i4>5</vt:i4>
      </vt:variant>
      <vt:variant>
        <vt:lpwstr/>
      </vt:variant>
      <vt:variant>
        <vt:lpwstr>_Toc355686394</vt:lpwstr>
      </vt:variant>
      <vt:variant>
        <vt:i4>1769533</vt:i4>
      </vt:variant>
      <vt:variant>
        <vt:i4>206</vt:i4>
      </vt:variant>
      <vt:variant>
        <vt:i4>0</vt:i4>
      </vt:variant>
      <vt:variant>
        <vt:i4>5</vt:i4>
      </vt:variant>
      <vt:variant>
        <vt:lpwstr/>
      </vt:variant>
      <vt:variant>
        <vt:lpwstr>_Toc355686393</vt:lpwstr>
      </vt:variant>
      <vt:variant>
        <vt:i4>1769533</vt:i4>
      </vt:variant>
      <vt:variant>
        <vt:i4>200</vt:i4>
      </vt:variant>
      <vt:variant>
        <vt:i4>0</vt:i4>
      </vt:variant>
      <vt:variant>
        <vt:i4>5</vt:i4>
      </vt:variant>
      <vt:variant>
        <vt:lpwstr/>
      </vt:variant>
      <vt:variant>
        <vt:lpwstr>_Toc355686392</vt:lpwstr>
      </vt:variant>
      <vt:variant>
        <vt:i4>1769533</vt:i4>
      </vt:variant>
      <vt:variant>
        <vt:i4>194</vt:i4>
      </vt:variant>
      <vt:variant>
        <vt:i4>0</vt:i4>
      </vt:variant>
      <vt:variant>
        <vt:i4>5</vt:i4>
      </vt:variant>
      <vt:variant>
        <vt:lpwstr/>
      </vt:variant>
      <vt:variant>
        <vt:lpwstr>_Toc355686391</vt:lpwstr>
      </vt:variant>
      <vt:variant>
        <vt:i4>1769533</vt:i4>
      </vt:variant>
      <vt:variant>
        <vt:i4>188</vt:i4>
      </vt:variant>
      <vt:variant>
        <vt:i4>0</vt:i4>
      </vt:variant>
      <vt:variant>
        <vt:i4>5</vt:i4>
      </vt:variant>
      <vt:variant>
        <vt:lpwstr/>
      </vt:variant>
      <vt:variant>
        <vt:lpwstr>_Toc355686390</vt:lpwstr>
      </vt:variant>
      <vt:variant>
        <vt:i4>1703997</vt:i4>
      </vt:variant>
      <vt:variant>
        <vt:i4>182</vt:i4>
      </vt:variant>
      <vt:variant>
        <vt:i4>0</vt:i4>
      </vt:variant>
      <vt:variant>
        <vt:i4>5</vt:i4>
      </vt:variant>
      <vt:variant>
        <vt:lpwstr/>
      </vt:variant>
      <vt:variant>
        <vt:lpwstr>_Toc355686389</vt:lpwstr>
      </vt:variant>
      <vt:variant>
        <vt:i4>1703997</vt:i4>
      </vt:variant>
      <vt:variant>
        <vt:i4>176</vt:i4>
      </vt:variant>
      <vt:variant>
        <vt:i4>0</vt:i4>
      </vt:variant>
      <vt:variant>
        <vt:i4>5</vt:i4>
      </vt:variant>
      <vt:variant>
        <vt:lpwstr/>
      </vt:variant>
      <vt:variant>
        <vt:lpwstr>_Toc355686388</vt:lpwstr>
      </vt:variant>
      <vt:variant>
        <vt:i4>1703997</vt:i4>
      </vt:variant>
      <vt:variant>
        <vt:i4>170</vt:i4>
      </vt:variant>
      <vt:variant>
        <vt:i4>0</vt:i4>
      </vt:variant>
      <vt:variant>
        <vt:i4>5</vt:i4>
      </vt:variant>
      <vt:variant>
        <vt:lpwstr/>
      </vt:variant>
      <vt:variant>
        <vt:lpwstr>_Toc355686387</vt:lpwstr>
      </vt:variant>
      <vt:variant>
        <vt:i4>1703997</vt:i4>
      </vt:variant>
      <vt:variant>
        <vt:i4>164</vt:i4>
      </vt:variant>
      <vt:variant>
        <vt:i4>0</vt:i4>
      </vt:variant>
      <vt:variant>
        <vt:i4>5</vt:i4>
      </vt:variant>
      <vt:variant>
        <vt:lpwstr/>
      </vt:variant>
      <vt:variant>
        <vt:lpwstr>_Toc355686386</vt:lpwstr>
      </vt:variant>
      <vt:variant>
        <vt:i4>1703997</vt:i4>
      </vt:variant>
      <vt:variant>
        <vt:i4>158</vt:i4>
      </vt:variant>
      <vt:variant>
        <vt:i4>0</vt:i4>
      </vt:variant>
      <vt:variant>
        <vt:i4>5</vt:i4>
      </vt:variant>
      <vt:variant>
        <vt:lpwstr/>
      </vt:variant>
      <vt:variant>
        <vt:lpwstr>_Toc355686385</vt:lpwstr>
      </vt:variant>
      <vt:variant>
        <vt:i4>1703997</vt:i4>
      </vt:variant>
      <vt:variant>
        <vt:i4>152</vt:i4>
      </vt:variant>
      <vt:variant>
        <vt:i4>0</vt:i4>
      </vt:variant>
      <vt:variant>
        <vt:i4>5</vt:i4>
      </vt:variant>
      <vt:variant>
        <vt:lpwstr/>
      </vt:variant>
      <vt:variant>
        <vt:lpwstr>_Toc355686384</vt:lpwstr>
      </vt:variant>
      <vt:variant>
        <vt:i4>1703997</vt:i4>
      </vt:variant>
      <vt:variant>
        <vt:i4>146</vt:i4>
      </vt:variant>
      <vt:variant>
        <vt:i4>0</vt:i4>
      </vt:variant>
      <vt:variant>
        <vt:i4>5</vt:i4>
      </vt:variant>
      <vt:variant>
        <vt:lpwstr/>
      </vt:variant>
      <vt:variant>
        <vt:lpwstr>_Toc355686383</vt:lpwstr>
      </vt:variant>
      <vt:variant>
        <vt:i4>1703997</vt:i4>
      </vt:variant>
      <vt:variant>
        <vt:i4>140</vt:i4>
      </vt:variant>
      <vt:variant>
        <vt:i4>0</vt:i4>
      </vt:variant>
      <vt:variant>
        <vt:i4>5</vt:i4>
      </vt:variant>
      <vt:variant>
        <vt:lpwstr/>
      </vt:variant>
      <vt:variant>
        <vt:lpwstr>_Toc355686382</vt:lpwstr>
      </vt:variant>
      <vt:variant>
        <vt:i4>1703997</vt:i4>
      </vt:variant>
      <vt:variant>
        <vt:i4>134</vt:i4>
      </vt:variant>
      <vt:variant>
        <vt:i4>0</vt:i4>
      </vt:variant>
      <vt:variant>
        <vt:i4>5</vt:i4>
      </vt:variant>
      <vt:variant>
        <vt:lpwstr/>
      </vt:variant>
      <vt:variant>
        <vt:lpwstr>_Toc355686381</vt:lpwstr>
      </vt:variant>
      <vt:variant>
        <vt:i4>1703997</vt:i4>
      </vt:variant>
      <vt:variant>
        <vt:i4>128</vt:i4>
      </vt:variant>
      <vt:variant>
        <vt:i4>0</vt:i4>
      </vt:variant>
      <vt:variant>
        <vt:i4>5</vt:i4>
      </vt:variant>
      <vt:variant>
        <vt:lpwstr/>
      </vt:variant>
      <vt:variant>
        <vt:lpwstr>_Toc355686380</vt:lpwstr>
      </vt:variant>
      <vt:variant>
        <vt:i4>1376317</vt:i4>
      </vt:variant>
      <vt:variant>
        <vt:i4>122</vt:i4>
      </vt:variant>
      <vt:variant>
        <vt:i4>0</vt:i4>
      </vt:variant>
      <vt:variant>
        <vt:i4>5</vt:i4>
      </vt:variant>
      <vt:variant>
        <vt:lpwstr/>
      </vt:variant>
      <vt:variant>
        <vt:lpwstr>_Toc355686379</vt:lpwstr>
      </vt:variant>
      <vt:variant>
        <vt:i4>1376317</vt:i4>
      </vt:variant>
      <vt:variant>
        <vt:i4>116</vt:i4>
      </vt:variant>
      <vt:variant>
        <vt:i4>0</vt:i4>
      </vt:variant>
      <vt:variant>
        <vt:i4>5</vt:i4>
      </vt:variant>
      <vt:variant>
        <vt:lpwstr/>
      </vt:variant>
      <vt:variant>
        <vt:lpwstr>_Toc355686378</vt:lpwstr>
      </vt:variant>
      <vt:variant>
        <vt:i4>1376317</vt:i4>
      </vt:variant>
      <vt:variant>
        <vt:i4>110</vt:i4>
      </vt:variant>
      <vt:variant>
        <vt:i4>0</vt:i4>
      </vt:variant>
      <vt:variant>
        <vt:i4>5</vt:i4>
      </vt:variant>
      <vt:variant>
        <vt:lpwstr/>
      </vt:variant>
      <vt:variant>
        <vt:lpwstr>_Toc355686377</vt:lpwstr>
      </vt:variant>
      <vt:variant>
        <vt:i4>1376317</vt:i4>
      </vt:variant>
      <vt:variant>
        <vt:i4>104</vt:i4>
      </vt:variant>
      <vt:variant>
        <vt:i4>0</vt:i4>
      </vt:variant>
      <vt:variant>
        <vt:i4>5</vt:i4>
      </vt:variant>
      <vt:variant>
        <vt:lpwstr/>
      </vt:variant>
      <vt:variant>
        <vt:lpwstr>_Toc355686376</vt:lpwstr>
      </vt:variant>
      <vt:variant>
        <vt:i4>1376317</vt:i4>
      </vt:variant>
      <vt:variant>
        <vt:i4>98</vt:i4>
      </vt:variant>
      <vt:variant>
        <vt:i4>0</vt:i4>
      </vt:variant>
      <vt:variant>
        <vt:i4>5</vt:i4>
      </vt:variant>
      <vt:variant>
        <vt:lpwstr/>
      </vt:variant>
      <vt:variant>
        <vt:lpwstr>_Toc355686375</vt:lpwstr>
      </vt:variant>
      <vt:variant>
        <vt:i4>1376317</vt:i4>
      </vt:variant>
      <vt:variant>
        <vt:i4>92</vt:i4>
      </vt:variant>
      <vt:variant>
        <vt:i4>0</vt:i4>
      </vt:variant>
      <vt:variant>
        <vt:i4>5</vt:i4>
      </vt:variant>
      <vt:variant>
        <vt:lpwstr/>
      </vt:variant>
      <vt:variant>
        <vt:lpwstr>_Toc355686374</vt:lpwstr>
      </vt:variant>
      <vt:variant>
        <vt:i4>1376317</vt:i4>
      </vt:variant>
      <vt:variant>
        <vt:i4>86</vt:i4>
      </vt:variant>
      <vt:variant>
        <vt:i4>0</vt:i4>
      </vt:variant>
      <vt:variant>
        <vt:i4>5</vt:i4>
      </vt:variant>
      <vt:variant>
        <vt:lpwstr/>
      </vt:variant>
      <vt:variant>
        <vt:lpwstr>_Toc355686373</vt:lpwstr>
      </vt:variant>
      <vt:variant>
        <vt:i4>1376317</vt:i4>
      </vt:variant>
      <vt:variant>
        <vt:i4>80</vt:i4>
      </vt:variant>
      <vt:variant>
        <vt:i4>0</vt:i4>
      </vt:variant>
      <vt:variant>
        <vt:i4>5</vt:i4>
      </vt:variant>
      <vt:variant>
        <vt:lpwstr/>
      </vt:variant>
      <vt:variant>
        <vt:lpwstr>_Toc355686372</vt:lpwstr>
      </vt:variant>
      <vt:variant>
        <vt:i4>1376317</vt:i4>
      </vt:variant>
      <vt:variant>
        <vt:i4>74</vt:i4>
      </vt:variant>
      <vt:variant>
        <vt:i4>0</vt:i4>
      </vt:variant>
      <vt:variant>
        <vt:i4>5</vt:i4>
      </vt:variant>
      <vt:variant>
        <vt:lpwstr/>
      </vt:variant>
      <vt:variant>
        <vt:lpwstr>_Toc355686371</vt:lpwstr>
      </vt:variant>
      <vt:variant>
        <vt:i4>1376317</vt:i4>
      </vt:variant>
      <vt:variant>
        <vt:i4>68</vt:i4>
      </vt:variant>
      <vt:variant>
        <vt:i4>0</vt:i4>
      </vt:variant>
      <vt:variant>
        <vt:i4>5</vt:i4>
      </vt:variant>
      <vt:variant>
        <vt:lpwstr/>
      </vt:variant>
      <vt:variant>
        <vt:lpwstr>_Toc355686370</vt:lpwstr>
      </vt:variant>
      <vt:variant>
        <vt:i4>1310781</vt:i4>
      </vt:variant>
      <vt:variant>
        <vt:i4>62</vt:i4>
      </vt:variant>
      <vt:variant>
        <vt:i4>0</vt:i4>
      </vt:variant>
      <vt:variant>
        <vt:i4>5</vt:i4>
      </vt:variant>
      <vt:variant>
        <vt:lpwstr/>
      </vt:variant>
      <vt:variant>
        <vt:lpwstr>_Toc355686369</vt:lpwstr>
      </vt:variant>
      <vt:variant>
        <vt:i4>1310781</vt:i4>
      </vt:variant>
      <vt:variant>
        <vt:i4>56</vt:i4>
      </vt:variant>
      <vt:variant>
        <vt:i4>0</vt:i4>
      </vt:variant>
      <vt:variant>
        <vt:i4>5</vt:i4>
      </vt:variant>
      <vt:variant>
        <vt:lpwstr/>
      </vt:variant>
      <vt:variant>
        <vt:lpwstr>_Toc355686368</vt:lpwstr>
      </vt:variant>
      <vt:variant>
        <vt:i4>1310781</vt:i4>
      </vt:variant>
      <vt:variant>
        <vt:i4>50</vt:i4>
      </vt:variant>
      <vt:variant>
        <vt:i4>0</vt:i4>
      </vt:variant>
      <vt:variant>
        <vt:i4>5</vt:i4>
      </vt:variant>
      <vt:variant>
        <vt:lpwstr/>
      </vt:variant>
      <vt:variant>
        <vt:lpwstr>_Toc355686367</vt:lpwstr>
      </vt:variant>
      <vt:variant>
        <vt:i4>1310781</vt:i4>
      </vt:variant>
      <vt:variant>
        <vt:i4>44</vt:i4>
      </vt:variant>
      <vt:variant>
        <vt:i4>0</vt:i4>
      </vt:variant>
      <vt:variant>
        <vt:i4>5</vt:i4>
      </vt:variant>
      <vt:variant>
        <vt:lpwstr/>
      </vt:variant>
      <vt:variant>
        <vt:lpwstr>_Toc355686366</vt:lpwstr>
      </vt:variant>
      <vt:variant>
        <vt:i4>1310781</vt:i4>
      </vt:variant>
      <vt:variant>
        <vt:i4>38</vt:i4>
      </vt:variant>
      <vt:variant>
        <vt:i4>0</vt:i4>
      </vt:variant>
      <vt:variant>
        <vt:i4>5</vt:i4>
      </vt:variant>
      <vt:variant>
        <vt:lpwstr/>
      </vt:variant>
      <vt:variant>
        <vt:lpwstr>_Toc355686365</vt:lpwstr>
      </vt:variant>
      <vt:variant>
        <vt:i4>1310781</vt:i4>
      </vt:variant>
      <vt:variant>
        <vt:i4>32</vt:i4>
      </vt:variant>
      <vt:variant>
        <vt:i4>0</vt:i4>
      </vt:variant>
      <vt:variant>
        <vt:i4>5</vt:i4>
      </vt:variant>
      <vt:variant>
        <vt:lpwstr/>
      </vt:variant>
      <vt:variant>
        <vt:lpwstr>_Toc355686364</vt:lpwstr>
      </vt:variant>
      <vt:variant>
        <vt:i4>1310781</vt:i4>
      </vt:variant>
      <vt:variant>
        <vt:i4>26</vt:i4>
      </vt:variant>
      <vt:variant>
        <vt:i4>0</vt:i4>
      </vt:variant>
      <vt:variant>
        <vt:i4>5</vt:i4>
      </vt:variant>
      <vt:variant>
        <vt:lpwstr/>
      </vt:variant>
      <vt:variant>
        <vt:lpwstr>_Toc355686363</vt:lpwstr>
      </vt:variant>
      <vt:variant>
        <vt:i4>1310781</vt:i4>
      </vt:variant>
      <vt:variant>
        <vt:i4>20</vt:i4>
      </vt:variant>
      <vt:variant>
        <vt:i4>0</vt:i4>
      </vt:variant>
      <vt:variant>
        <vt:i4>5</vt:i4>
      </vt:variant>
      <vt:variant>
        <vt:lpwstr/>
      </vt:variant>
      <vt:variant>
        <vt:lpwstr>_Toc355686362</vt:lpwstr>
      </vt:variant>
      <vt:variant>
        <vt:i4>1310781</vt:i4>
      </vt:variant>
      <vt:variant>
        <vt:i4>14</vt:i4>
      </vt:variant>
      <vt:variant>
        <vt:i4>0</vt:i4>
      </vt:variant>
      <vt:variant>
        <vt:i4>5</vt:i4>
      </vt:variant>
      <vt:variant>
        <vt:lpwstr/>
      </vt:variant>
      <vt:variant>
        <vt:lpwstr>_Toc355686361</vt:lpwstr>
      </vt:variant>
      <vt:variant>
        <vt:i4>1310781</vt:i4>
      </vt:variant>
      <vt:variant>
        <vt:i4>8</vt:i4>
      </vt:variant>
      <vt:variant>
        <vt:i4>0</vt:i4>
      </vt:variant>
      <vt:variant>
        <vt:i4>5</vt:i4>
      </vt:variant>
      <vt:variant>
        <vt:lpwstr/>
      </vt:variant>
      <vt:variant>
        <vt:lpwstr>_Toc355686360</vt:lpwstr>
      </vt:variant>
      <vt:variant>
        <vt:i4>1507389</vt:i4>
      </vt:variant>
      <vt:variant>
        <vt:i4>2</vt:i4>
      </vt:variant>
      <vt:variant>
        <vt:i4>0</vt:i4>
      </vt:variant>
      <vt:variant>
        <vt:i4>5</vt:i4>
      </vt:variant>
      <vt:variant>
        <vt:lpwstr/>
      </vt:variant>
      <vt:variant>
        <vt:lpwstr>_Toc35568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静岡市土地等利活用推進公社02</dc:creator>
  <cp:lastModifiedBy>静岡市土地等利活用推進公社02 一般財団法人</cp:lastModifiedBy>
  <cp:revision>3</cp:revision>
  <cp:lastPrinted>2025-12-15T02:53:00Z</cp:lastPrinted>
  <dcterms:created xsi:type="dcterms:W3CDTF">2025-12-15T01:43:00Z</dcterms:created>
  <dcterms:modified xsi:type="dcterms:W3CDTF">2025-12-15T02:53:00Z</dcterms:modified>
</cp:coreProperties>
</file>